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482D2" w14:textId="77777777" w:rsidR="003D7258" w:rsidRPr="0057341B" w:rsidRDefault="003D7258" w:rsidP="00923EF1">
      <w:pPr>
        <w:rPr>
          <w:rFonts w:ascii="Cambria" w:hAnsi="Cambria" w:cs="Times New Roman"/>
          <w:lang w:val="sv-SE"/>
        </w:rPr>
      </w:pPr>
    </w:p>
    <w:p w14:paraId="607EB2D0" w14:textId="52FD72E9" w:rsidR="001D7494" w:rsidRPr="00CC2C2A" w:rsidRDefault="001D7494" w:rsidP="00923EF1">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F436C9">
        <w:rPr>
          <w:rFonts w:cs="Arial"/>
          <w:b/>
          <w:lang w:val="sv-SE"/>
        </w:rPr>
        <w:tab/>
      </w:r>
      <w:r w:rsidR="009354B0" w:rsidRPr="009354B0">
        <w:rPr>
          <w:rFonts w:cs="Arial"/>
          <w:b/>
          <w:color w:val="000000" w:themeColor="text1"/>
          <w:lang w:val="sv-SE"/>
        </w:rPr>
        <w:t>7</w:t>
      </w:r>
      <w:r w:rsidR="00CC0C2C" w:rsidRPr="009354B0">
        <w:rPr>
          <w:rFonts w:cs="Arial"/>
          <w:b/>
          <w:color w:val="000000" w:themeColor="text1"/>
          <w:lang w:val="sv-SE"/>
        </w:rPr>
        <w:t xml:space="preserve"> mars </w:t>
      </w:r>
      <w:r w:rsidR="00632848" w:rsidRPr="009354B0">
        <w:rPr>
          <w:rFonts w:cs="Arial"/>
          <w:b/>
          <w:lang w:val="sv-SE"/>
        </w:rPr>
        <w:t>2018</w:t>
      </w:r>
      <w:r w:rsidR="009E18E5">
        <w:rPr>
          <w:rFonts w:cs="Arial"/>
          <w:b/>
          <w:lang w:val="sv-SE"/>
        </w:rPr>
        <w:br/>
      </w:r>
    </w:p>
    <w:p w14:paraId="0B535330" w14:textId="77777777" w:rsidR="00A221B5" w:rsidRPr="009B2DB0" w:rsidRDefault="00A221B5" w:rsidP="003B0F7E">
      <w:pPr>
        <w:rPr>
          <w:rFonts w:cs="Times New Roman"/>
          <w:b/>
          <w:lang w:val="sv-SE"/>
        </w:rPr>
      </w:pPr>
    </w:p>
    <w:p w14:paraId="40FC426C" w14:textId="3C14F1CD" w:rsidR="00F436C9" w:rsidRPr="004C7F6C" w:rsidRDefault="00F436C9" w:rsidP="00632848">
      <w:pPr>
        <w:rPr>
          <w:b/>
          <w:sz w:val="28"/>
          <w:szCs w:val="28"/>
          <w:lang w:val="sv-SE"/>
        </w:rPr>
      </w:pPr>
      <w:r w:rsidRPr="009354B0">
        <w:rPr>
          <w:b/>
          <w:sz w:val="28"/>
          <w:szCs w:val="28"/>
          <w:lang w:val="sv-SE"/>
        </w:rPr>
        <w:t xml:space="preserve">Akamai: En </w:t>
      </w:r>
      <w:proofErr w:type="spellStart"/>
      <w:r w:rsidRPr="009354B0">
        <w:rPr>
          <w:b/>
          <w:sz w:val="28"/>
          <w:szCs w:val="28"/>
          <w:lang w:val="sv-SE"/>
        </w:rPr>
        <w:t>DDos</w:t>
      </w:r>
      <w:proofErr w:type="spellEnd"/>
      <w:r w:rsidRPr="009354B0">
        <w:rPr>
          <w:b/>
          <w:sz w:val="28"/>
          <w:szCs w:val="28"/>
          <w:lang w:val="sv-SE"/>
        </w:rPr>
        <w:t xml:space="preserve">-attack av den här storleken kan slå ut </w:t>
      </w:r>
      <w:r w:rsidR="00A146C7" w:rsidRPr="009354B0">
        <w:rPr>
          <w:b/>
          <w:sz w:val="28"/>
          <w:szCs w:val="28"/>
          <w:lang w:val="sv-SE"/>
        </w:rPr>
        <w:t>viktiga samhällsfunktioner i Sverige</w:t>
      </w:r>
    </w:p>
    <w:p w14:paraId="1A224C0E" w14:textId="51315DF7" w:rsidR="00CC0C2C" w:rsidRDefault="009C5BC3" w:rsidP="00632848">
      <w:pPr>
        <w:rPr>
          <w:b/>
          <w:lang w:val="sv-SE"/>
        </w:rPr>
      </w:pPr>
      <w:r w:rsidRPr="009354B0">
        <w:rPr>
          <w:b/>
          <w:lang w:val="sv-SE"/>
        </w:rPr>
        <w:t>DDoS-</w:t>
      </w:r>
      <w:proofErr w:type="spellStart"/>
      <w:r w:rsidR="00CC0C2C" w:rsidRPr="009354B0">
        <w:rPr>
          <w:b/>
          <w:lang w:val="sv-SE"/>
        </w:rPr>
        <w:t>ttacken</w:t>
      </w:r>
      <w:proofErr w:type="spellEnd"/>
      <w:r w:rsidR="00CC0C2C" w:rsidRPr="009354B0">
        <w:rPr>
          <w:b/>
          <w:lang w:val="sv-SE"/>
        </w:rPr>
        <w:t xml:space="preserve"> </w:t>
      </w:r>
      <w:r w:rsidRPr="009354B0">
        <w:rPr>
          <w:b/>
          <w:lang w:val="sv-SE"/>
        </w:rPr>
        <w:t xml:space="preserve">mot en av Akamais kunder i torsdags var </w:t>
      </w:r>
      <w:r w:rsidR="00CC0C2C" w:rsidRPr="009354B0">
        <w:rPr>
          <w:b/>
          <w:lang w:val="sv-SE"/>
        </w:rPr>
        <w:t xml:space="preserve">den största </w:t>
      </w:r>
      <w:r w:rsidRPr="009354B0">
        <w:rPr>
          <w:b/>
          <w:lang w:val="sv-SE"/>
        </w:rPr>
        <w:t xml:space="preserve">Akamai </w:t>
      </w:r>
      <w:r w:rsidR="00CC0C2C" w:rsidRPr="009354B0">
        <w:rPr>
          <w:b/>
          <w:lang w:val="sv-SE"/>
        </w:rPr>
        <w:t xml:space="preserve">hittills </w:t>
      </w:r>
      <w:r w:rsidRPr="009354B0">
        <w:rPr>
          <w:b/>
          <w:lang w:val="sv-SE"/>
        </w:rPr>
        <w:t xml:space="preserve">upplevt </w:t>
      </w:r>
      <w:r w:rsidR="00CC0C2C" w:rsidRPr="009354B0">
        <w:rPr>
          <w:b/>
          <w:lang w:val="sv-SE"/>
        </w:rPr>
        <w:t xml:space="preserve">och </w:t>
      </w:r>
      <w:r w:rsidRPr="009354B0">
        <w:rPr>
          <w:b/>
          <w:lang w:val="sv-SE"/>
        </w:rPr>
        <w:t xml:space="preserve">var på hela 1,3 </w:t>
      </w:r>
      <w:proofErr w:type="spellStart"/>
      <w:r w:rsidRPr="009354B0">
        <w:rPr>
          <w:b/>
          <w:lang w:val="sv-SE"/>
        </w:rPr>
        <w:t>Tbps</w:t>
      </w:r>
      <w:proofErr w:type="spellEnd"/>
      <w:r w:rsidR="00142064" w:rsidRPr="009354B0">
        <w:rPr>
          <w:b/>
          <w:lang w:val="sv-SE"/>
        </w:rPr>
        <w:t xml:space="preserve"> </w:t>
      </w:r>
      <w:r w:rsidRPr="009354B0">
        <w:rPr>
          <w:b/>
          <w:lang w:val="sv-SE"/>
        </w:rPr>
        <w:t xml:space="preserve">– </w:t>
      </w:r>
      <w:r w:rsidR="00CC0C2C" w:rsidRPr="009354B0">
        <w:rPr>
          <w:b/>
          <w:lang w:val="sv-SE"/>
        </w:rPr>
        <w:t xml:space="preserve">dubbelt så stor </w:t>
      </w:r>
      <w:r w:rsidR="00F436C9" w:rsidRPr="009354B0">
        <w:rPr>
          <w:b/>
          <w:lang w:val="sv-SE"/>
        </w:rPr>
        <w:t xml:space="preserve">som </w:t>
      </w:r>
      <w:r w:rsidR="00CC0C2C" w:rsidRPr="009354B0">
        <w:rPr>
          <w:b/>
          <w:lang w:val="sv-SE"/>
        </w:rPr>
        <w:t xml:space="preserve">den i september 2016. Erik Henriksson på Akamai menar att attacker av den här storleken kan slå ut </w:t>
      </w:r>
      <w:r w:rsidR="00A146C7" w:rsidRPr="009354B0">
        <w:rPr>
          <w:b/>
          <w:lang w:val="sv-SE"/>
        </w:rPr>
        <w:t xml:space="preserve">viktiga samhällsfunktioner </w:t>
      </w:r>
      <w:r w:rsidR="009354B0" w:rsidRPr="009354B0">
        <w:rPr>
          <w:b/>
          <w:lang w:val="sv-SE"/>
        </w:rPr>
        <w:t xml:space="preserve">i </w:t>
      </w:r>
      <w:r w:rsidRPr="009354B0">
        <w:rPr>
          <w:b/>
          <w:lang w:val="sv-SE"/>
        </w:rPr>
        <w:t>Sverige</w:t>
      </w:r>
      <w:r w:rsidR="00F436C9" w:rsidRPr="009354B0">
        <w:rPr>
          <w:b/>
          <w:lang w:val="sv-SE"/>
        </w:rPr>
        <w:t>s</w:t>
      </w:r>
      <w:r w:rsidRPr="009354B0">
        <w:rPr>
          <w:b/>
          <w:lang w:val="sv-SE"/>
        </w:rPr>
        <w:t xml:space="preserve"> </w:t>
      </w:r>
      <w:r w:rsidR="009354B0" w:rsidRPr="009354B0">
        <w:rPr>
          <w:b/>
          <w:lang w:val="sv-SE"/>
        </w:rPr>
        <w:t xml:space="preserve">och att vårt </w:t>
      </w:r>
      <w:r w:rsidRPr="009354B0">
        <w:rPr>
          <w:b/>
          <w:lang w:val="sv-SE"/>
        </w:rPr>
        <w:t>skydd på området ha</w:t>
      </w:r>
      <w:r w:rsidR="00F436C9" w:rsidRPr="009354B0">
        <w:rPr>
          <w:b/>
          <w:lang w:val="sv-SE"/>
        </w:rPr>
        <w:t>r</w:t>
      </w:r>
      <w:r w:rsidRPr="009354B0">
        <w:rPr>
          <w:b/>
          <w:lang w:val="sv-SE"/>
        </w:rPr>
        <w:t xml:space="preserve"> försämrats de senaste åren.</w:t>
      </w:r>
    </w:p>
    <w:p w14:paraId="498042B7" w14:textId="1DDBB2EB" w:rsidR="0001412A" w:rsidRPr="009C5BC3" w:rsidRDefault="00142064" w:rsidP="00142064">
      <w:pPr>
        <w:rPr>
          <w:lang w:val="sv-SE"/>
        </w:rPr>
      </w:pPr>
      <w:r w:rsidRPr="009C5BC3">
        <w:rPr>
          <w:lang w:val="sv-SE"/>
        </w:rPr>
        <w:t xml:space="preserve">Det var den 27 februari som Akamai </w:t>
      </w:r>
      <w:r w:rsidR="0001412A" w:rsidRPr="009C5BC3">
        <w:rPr>
          <w:lang w:val="sv-SE"/>
        </w:rPr>
        <w:t xml:space="preserve">och andra företag informerade om </w:t>
      </w:r>
      <w:r w:rsidRPr="009C5BC3">
        <w:rPr>
          <w:lang w:val="sv-SE"/>
        </w:rPr>
        <w:t xml:space="preserve">en </w:t>
      </w:r>
      <w:proofErr w:type="spellStart"/>
      <w:r w:rsidR="009C5BC3" w:rsidRPr="009C5BC3">
        <w:rPr>
          <w:lang w:val="sv-SE"/>
        </w:rPr>
        <w:t>Memcache</w:t>
      </w:r>
      <w:proofErr w:type="spellEnd"/>
      <w:r w:rsidR="009C5BC3" w:rsidRPr="009C5BC3">
        <w:rPr>
          <w:lang w:val="sv-SE"/>
        </w:rPr>
        <w:t xml:space="preserve">-driven DDoS-attack på hela 1,3 </w:t>
      </w:r>
      <w:proofErr w:type="spellStart"/>
      <w:r w:rsidR="009C5BC3" w:rsidRPr="009C5BC3">
        <w:rPr>
          <w:lang w:val="sv-SE"/>
        </w:rPr>
        <w:t>Tbps</w:t>
      </w:r>
      <w:proofErr w:type="spellEnd"/>
      <w:r w:rsidR="009C5BC3" w:rsidRPr="009C5BC3">
        <w:rPr>
          <w:lang w:val="sv-SE"/>
        </w:rPr>
        <w:t xml:space="preserve">. </w:t>
      </w:r>
      <w:r w:rsidR="0001412A" w:rsidRPr="009C5BC3">
        <w:rPr>
          <w:lang w:val="sv-SE"/>
        </w:rPr>
        <w:t>Akamai</w:t>
      </w:r>
      <w:r w:rsidRPr="009C5BC3">
        <w:rPr>
          <w:lang w:val="sv-SE"/>
        </w:rPr>
        <w:t xml:space="preserve">s </w:t>
      </w:r>
      <w:proofErr w:type="spellStart"/>
      <w:r w:rsidRPr="009C5BC3">
        <w:rPr>
          <w:lang w:val="sv-SE"/>
        </w:rPr>
        <w:t>Prolexic</w:t>
      </w:r>
      <w:proofErr w:type="spellEnd"/>
      <w:r w:rsidRPr="009C5BC3">
        <w:rPr>
          <w:lang w:val="sv-SE"/>
        </w:rPr>
        <w:t xml:space="preserve">-plattform kunde </w:t>
      </w:r>
      <w:r w:rsidR="009C5BC3" w:rsidRPr="009C5BC3">
        <w:rPr>
          <w:lang w:val="sv-SE"/>
        </w:rPr>
        <w:t xml:space="preserve">dock </w:t>
      </w:r>
      <w:r w:rsidRPr="009C5BC3">
        <w:rPr>
          <w:lang w:val="sv-SE"/>
        </w:rPr>
        <w:t>mildra attacken genom att filtrera all trafik som kommer från UDP-porten 11211,</w:t>
      </w:r>
      <w:r w:rsidR="0001412A" w:rsidRPr="009C5BC3">
        <w:rPr>
          <w:lang w:val="sv-SE"/>
        </w:rPr>
        <w:t xml:space="preserve"> standardporten som används av </w:t>
      </w:r>
      <w:proofErr w:type="spellStart"/>
      <w:r w:rsidR="0001412A" w:rsidRPr="009C5BC3">
        <w:rPr>
          <w:lang w:val="sv-SE"/>
        </w:rPr>
        <w:t>M</w:t>
      </w:r>
      <w:r w:rsidRPr="009C5BC3">
        <w:rPr>
          <w:lang w:val="sv-SE"/>
        </w:rPr>
        <w:t>emcached</w:t>
      </w:r>
      <w:proofErr w:type="spellEnd"/>
      <w:r w:rsidRPr="009C5BC3">
        <w:rPr>
          <w:lang w:val="sv-SE"/>
        </w:rPr>
        <w:t>.</w:t>
      </w:r>
      <w:r w:rsidR="0001412A" w:rsidRPr="009C5BC3">
        <w:rPr>
          <w:lang w:val="sv-SE"/>
        </w:rPr>
        <w:t xml:space="preserve"> </w:t>
      </w:r>
    </w:p>
    <w:p w14:paraId="3126836B" w14:textId="4187BF4F" w:rsidR="00C94C7D" w:rsidRPr="00C94C7D" w:rsidRDefault="0001412A" w:rsidP="00C94C7D">
      <w:pPr>
        <w:rPr>
          <w:lang w:val="sv-SE"/>
        </w:rPr>
      </w:pPr>
      <w:r w:rsidRPr="005652E7">
        <w:rPr>
          <w:lang w:val="sv-SE"/>
        </w:rPr>
        <w:t xml:space="preserve">– </w:t>
      </w:r>
      <w:r w:rsidR="000451EF" w:rsidRPr="005652E7">
        <w:rPr>
          <w:lang w:val="sv-SE"/>
        </w:rPr>
        <w:t xml:space="preserve">Vi har aldrig </w:t>
      </w:r>
      <w:proofErr w:type="spellStart"/>
      <w:r w:rsidR="00E31A3C" w:rsidRPr="005652E7">
        <w:rPr>
          <w:lang w:val="sv-SE"/>
        </w:rPr>
        <w:t>bekrämpat</w:t>
      </w:r>
      <w:proofErr w:type="spellEnd"/>
      <w:r w:rsidR="000451EF" w:rsidRPr="005652E7">
        <w:rPr>
          <w:lang w:val="sv-SE"/>
        </w:rPr>
        <w:t xml:space="preserve"> en sådan här stor attack </w:t>
      </w:r>
      <w:r w:rsidR="00E31A3C" w:rsidRPr="005652E7">
        <w:rPr>
          <w:lang w:val="sv-SE"/>
        </w:rPr>
        <w:t xml:space="preserve">av den här typen </w:t>
      </w:r>
      <w:r w:rsidR="000451EF" w:rsidRPr="005652E7">
        <w:rPr>
          <w:lang w:val="sv-SE"/>
        </w:rPr>
        <w:t>tid</w:t>
      </w:r>
      <w:r w:rsidR="00F436C9" w:rsidRPr="005652E7">
        <w:rPr>
          <w:lang w:val="sv-SE"/>
        </w:rPr>
        <w:t>i</w:t>
      </w:r>
      <w:r w:rsidR="000451EF" w:rsidRPr="005652E7">
        <w:rPr>
          <w:lang w:val="sv-SE"/>
        </w:rPr>
        <w:t>gare. Hade den</w:t>
      </w:r>
      <w:r w:rsidRPr="005652E7">
        <w:rPr>
          <w:lang w:val="sv-SE"/>
        </w:rPr>
        <w:t xml:space="preserve"> varit riktad mot till exempel Sverige, hade </w:t>
      </w:r>
      <w:r w:rsidR="000451EF" w:rsidRPr="005652E7">
        <w:rPr>
          <w:lang w:val="sv-SE"/>
        </w:rPr>
        <w:t xml:space="preserve">den </w:t>
      </w:r>
      <w:r w:rsidR="00A146C7" w:rsidRPr="005652E7">
        <w:rPr>
          <w:lang w:val="sv-SE"/>
        </w:rPr>
        <w:t xml:space="preserve">kunnat slå ut många viktiga samhällsfunktioner, ungefär som </w:t>
      </w:r>
      <w:proofErr w:type="gramStart"/>
      <w:r w:rsidR="00A146C7" w:rsidRPr="005652E7">
        <w:rPr>
          <w:lang w:val="sv-SE"/>
        </w:rPr>
        <w:t xml:space="preserve">att </w:t>
      </w:r>
      <w:r w:rsidR="00E31A3C" w:rsidRPr="005652E7">
        <w:rPr>
          <w:lang w:val="sv-SE"/>
        </w:rPr>
        <w:t xml:space="preserve"> hela</w:t>
      </w:r>
      <w:proofErr w:type="gramEnd"/>
      <w:r w:rsidR="00E31A3C" w:rsidRPr="005652E7">
        <w:rPr>
          <w:lang w:val="sv-SE"/>
        </w:rPr>
        <w:t xml:space="preserve"> </w:t>
      </w:r>
      <w:r w:rsidR="00A146C7" w:rsidRPr="005652E7">
        <w:rPr>
          <w:lang w:val="sv-SE"/>
        </w:rPr>
        <w:t>Essingeleden</w:t>
      </w:r>
      <w:r w:rsidR="005652E7" w:rsidRPr="005652E7">
        <w:rPr>
          <w:lang w:val="sv-SE"/>
        </w:rPr>
        <w:t xml:space="preserve"> alla filer i</w:t>
      </w:r>
      <w:r w:rsidR="00E31A3C" w:rsidRPr="005652E7">
        <w:rPr>
          <w:lang w:val="sv-SE"/>
        </w:rPr>
        <w:t xml:space="preserve"> båda riktningar</w:t>
      </w:r>
      <w:r w:rsidR="005652E7" w:rsidRPr="005652E7">
        <w:rPr>
          <w:lang w:val="sv-SE"/>
        </w:rPr>
        <w:t>,</w:t>
      </w:r>
      <w:r w:rsidR="00A146C7" w:rsidRPr="005652E7">
        <w:rPr>
          <w:lang w:val="sv-SE"/>
        </w:rPr>
        <w:t xml:space="preserve"> </w:t>
      </w:r>
      <w:r w:rsidR="00E31A3C" w:rsidRPr="005652E7">
        <w:rPr>
          <w:lang w:val="sv-SE"/>
        </w:rPr>
        <w:t>samt</w:t>
      </w:r>
      <w:r w:rsidR="00A146C7" w:rsidRPr="005652E7">
        <w:rPr>
          <w:lang w:val="sv-SE"/>
        </w:rPr>
        <w:t xml:space="preserve"> andra vitala delar av det svenska vägnätet skulle slås ut. </w:t>
      </w:r>
      <w:r w:rsidRPr="005652E7">
        <w:rPr>
          <w:lang w:val="sv-SE"/>
        </w:rPr>
        <w:t>Det sätter det on</w:t>
      </w:r>
      <w:r w:rsidR="00F436C9" w:rsidRPr="005652E7">
        <w:rPr>
          <w:lang w:val="sv-SE"/>
        </w:rPr>
        <w:t>e</w:t>
      </w:r>
      <w:r w:rsidRPr="005652E7">
        <w:rPr>
          <w:lang w:val="sv-SE"/>
        </w:rPr>
        <w:t xml:space="preserve">kligen i perspektiv. </w:t>
      </w:r>
      <w:r w:rsidR="00142064" w:rsidRPr="005652E7">
        <w:rPr>
          <w:lang w:val="sv-SE"/>
        </w:rPr>
        <w:t>Många andra organisationer har haft liknande re</w:t>
      </w:r>
      <w:r w:rsidRPr="005652E7">
        <w:rPr>
          <w:lang w:val="sv-SE"/>
        </w:rPr>
        <w:t>f</w:t>
      </w:r>
      <w:r w:rsidR="009C5BC3" w:rsidRPr="005652E7">
        <w:rPr>
          <w:lang w:val="sv-SE"/>
        </w:rPr>
        <w:t>lektionsattacker som startade förra måndagen</w:t>
      </w:r>
      <w:r w:rsidR="00142064" w:rsidRPr="005652E7">
        <w:rPr>
          <w:lang w:val="sv-SE"/>
        </w:rPr>
        <w:t xml:space="preserve">, </w:t>
      </w:r>
      <w:r w:rsidR="009C5BC3" w:rsidRPr="005652E7">
        <w:rPr>
          <w:lang w:val="sv-SE"/>
        </w:rPr>
        <w:t xml:space="preserve">bland annat i Tyskland som har varit enormt drabbat. </w:t>
      </w:r>
      <w:r w:rsidR="000451EF" w:rsidRPr="005652E7">
        <w:rPr>
          <w:lang w:val="sv-SE"/>
        </w:rPr>
        <w:t xml:space="preserve">Vi </w:t>
      </w:r>
      <w:r w:rsidRPr="005652E7">
        <w:rPr>
          <w:lang w:val="sv-SE"/>
        </w:rPr>
        <w:t xml:space="preserve">räknar med </w:t>
      </w:r>
      <w:r w:rsidR="00142064" w:rsidRPr="005652E7">
        <w:rPr>
          <w:lang w:val="sv-SE"/>
        </w:rPr>
        <w:t>många fler potentiellt stör</w:t>
      </w:r>
      <w:r w:rsidRPr="005652E7">
        <w:rPr>
          <w:lang w:val="sv-SE"/>
        </w:rPr>
        <w:t>re attacker inom kort, säger Erik Henriksson, kundansvarig på Akamai.</w:t>
      </w:r>
      <w:r>
        <w:rPr>
          <w:lang w:val="sv-SE"/>
        </w:rPr>
        <w:t xml:space="preserve"> </w:t>
      </w:r>
      <w:r>
        <w:rPr>
          <w:lang w:val="sv-SE"/>
        </w:rPr>
        <w:br/>
      </w:r>
      <w:r>
        <w:rPr>
          <w:lang w:val="sv-SE"/>
        </w:rPr>
        <w:br/>
      </w:r>
      <w:r w:rsidR="00C94C7D" w:rsidRPr="00C94C7D">
        <w:rPr>
          <w:lang w:val="sv-SE"/>
        </w:rPr>
        <w:t>Erik</w:t>
      </w:r>
      <w:r w:rsidR="00E31A3C">
        <w:rPr>
          <w:lang w:val="sv-SE"/>
        </w:rPr>
        <w:t xml:space="preserve"> Henriksson menar att Svenska myndigheter är en riskgrupp </w:t>
      </w:r>
      <w:r w:rsidR="00C94C7D" w:rsidRPr="00C94C7D">
        <w:rPr>
          <w:lang w:val="sv-SE"/>
        </w:rPr>
        <w:t>för den här typen av attack</w:t>
      </w:r>
      <w:r w:rsidR="00251427">
        <w:rPr>
          <w:lang w:val="sv-SE"/>
        </w:rPr>
        <w:t xml:space="preserve">er och </w:t>
      </w:r>
      <w:r w:rsidR="00E31A3C">
        <w:rPr>
          <w:lang w:val="sv-SE"/>
        </w:rPr>
        <w:t xml:space="preserve">Sverige </w:t>
      </w:r>
      <w:r w:rsidR="00251427">
        <w:rPr>
          <w:lang w:val="sv-SE"/>
        </w:rPr>
        <w:t xml:space="preserve">fortsätter att falla på FN:s cyber </w:t>
      </w:r>
      <w:proofErr w:type="spellStart"/>
      <w:r w:rsidR="00251427">
        <w:rPr>
          <w:lang w:val="sv-SE"/>
        </w:rPr>
        <w:t>security</w:t>
      </w:r>
      <w:proofErr w:type="spellEnd"/>
      <w:r w:rsidR="00251427">
        <w:rPr>
          <w:lang w:val="sv-SE"/>
        </w:rPr>
        <w:t xml:space="preserve">-lista. </w:t>
      </w:r>
      <w:r w:rsidR="00C94C7D" w:rsidRPr="00C94C7D">
        <w:rPr>
          <w:lang w:val="sv-SE"/>
        </w:rPr>
        <w:br/>
      </w:r>
      <w:r w:rsidR="00C94C7D" w:rsidRPr="00C94C7D">
        <w:rPr>
          <w:lang w:val="sv-SE"/>
        </w:rPr>
        <w:br/>
      </w:r>
      <w:r w:rsidR="00C94C7D" w:rsidRPr="003451F4">
        <w:rPr>
          <w:lang w:val="sv-SE"/>
        </w:rPr>
        <w:t xml:space="preserve">– </w:t>
      </w:r>
      <w:r w:rsidR="00F436C9">
        <w:rPr>
          <w:lang w:val="sv-SE"/>
        </w:rPr>
        <w:t>I</w:t>
      </w:r>
      <w:r w:rsidR="00C94C7D" w:rsidRPr="003451F4">
        <w:rPr>
          <w:lang w:val="sv-SE"/>
        </w:rPr>
        <w:t xml:space="preserve"> Sverige är banker och de stora varumärkena inom detaljhandel</w:t>
      </w:r>
      <w:r w:rsidR="00F436C9">
        <w:rPr>
          <w:lang w:val="sv-SE"/>
        </w:rPr>
        <w:t xml:space="preserve"> </w:t>
      </w:r>
      <w:r w:rsidR="00E31A3C">
        <w:rPr>
          <w:lang w:val="sv-SE"/>
        </w:rPr>
        <w:t>bättre</w:t>
      </w:r>
      <w:r w:rsidR="00F436C9">
        <w:rPr>
          <w:lang w:val="sv-SE"/>
        </w:rPr>
        <w:t xml:space="preserve"> skyddade</w:t>
      </w:r>
      <w:r w:rsidR="00C94C7D" w:rsidRPr="003451F4">
        <w:rPr>
          <w:lang w:val="sv-SE"/>
        </w:rPr>
        <w:t>, alltså de branscher som verkar inom e-handel eller i någon form har sin affär online</w:t>
      </w:r>
      <w:r w:rsidR="00F436C9">
        <w:rPr>
          <w:lang w:val="sv-SE"/>
        </w:rPr>
        <w:t xml:space="preserve">. </w:t>
      </w:r>
      <w:r w:rsidR="00E31A3C">
        <w:rPr>
          <w:lang w:val="sv-SE"/>
        </w:rPr>
        <w:t>Det sprids rykten i media angående vem eller vilka som ligger bakom de senaste attackerna</w:t>
      </w:r>
      <w:r w:rsidR="00726A44">
        <w:rPr>
          <w:lang w:val="sv-SE"/>
        </w:rPr>
        <w:t>. Rent tekniskt kan Cyberattacker och attackmönster spåras</w:t>
      </w:r>
      <w:r w:rsidR="00F6742A">
        <w:rPr>
          <w:lang w:val="sv-SE"/>
        </w:rPr>
        <w:t>,</w:t>
      </w:r>
      <w:r w:rsidR="00726A44">
        <w:rPr>
          <w:lang w:val="sv-SE"/>
        </w:rPr>
        <w:t xml:space="preserve"> men att bekräfta på vems kommando är en helt annan sak och här vill jag inte spekulera</w:t>
      </w:r>
      <w:r w:rsidR="00F436C9">
        <w:rPr>
          <w:lang w:val="sv-SE"/>
        </w:rPr>
        <w:t>, säger Erik Henriksson.</w:t>
      </w:r>
      <w:r w:rsidR="003451F4" w:rsidRPr="003451F4">
        <w:rPr>
          <w:lang w:val="sv-SE"/>
        </w:rPr>
        <w:t xml:space="preserve"> </w:t>
      </w:r>
    </w:p>
    <w:p w14:paraId="58858DA9" w14:textId="03514A33" w:rsidR="00F436C9" w:rsidRDefault="0001412A" w:rsidP="00251427">
      <w:pPr>
        <w:rPr>
          <w:lang w:val="sv-SE"/>
        </w:rPr>
      </w:pPr>
      <w:r w:rsidRPr="0001412A">
        <w:rPr>
          <w:lang w:val="sv-SE"/>
        </w:rPr>
        <w:t xml:space="preserve">Akamai samarbetar med </w:t>
      </w:r>
      <w:r w:rsidR="00F436C9">
        <w:rPr>
          <w:lang w:val="sv-SE"/>
        </w:rPr>
        <w:t xml:space="preserve">andra branschpartner </w:t>
      </w:r>
      <w:r w:rsidRPr="0001412A">
        <w:rPr>
          <w:lang w:val="sv-SE"/>
        </w:rPr>
        <w:t>för att hjälpa företag</w:t>
      </w:r>
      <w:r w:rsidR="00F436C9">
        <w:rPr>
          <w:lang w:val="sv-SE"/>
        </w:rPr>
        <w:t xml:space="preserve">, </w:t>
      </w:r>
      <w:r w:rsidRPr="0001412A">
        <w:rPr>
          <w:lang w:val="sv-SE"/>
        </w:rPr>
        <w:t xml:space="preserve">myndigheter </w:t>
      </w:r>
      <w:r w:rsidR="00F436C9">
        <w:rPr>
          <w:lang w:val="sv-SE"/>
        </w:rPr>
        <w:t xml:space="preserve">och </w:t>
      </w:r>
      <w:r w:rsidR="00142064" w:rsidRPr="0001412A">
        <w:rPr>
          <w:lang w:val="sv-SE"/>
        </w:rPr>
        <w:t>organisationer att använda Best Comm</w:t>
      </w:r>
      <w:r w:rsidRPr="0001412A">
        <w:rPr>
          <w:lang w:val="sv-SE"/>
        </w:rPr>
        <w:t xml:space="preserve">on </w:t>
      </w:r>
      <w:proofErr w:type="spellStart"/>
      <w:r w:rsidRPr="0001412A">
        <w:rPr>
          <w:lang w:val="sv-SE"/>
        </w:rPr>
        <w:t>Practices</w:t>
      </w:r>
      <w:proofErr w:type="spellEnd"/>
      <w:r w:rsidRPr="0001412A">
        <w:rPr>
          <w:lang w:val="sv-SE"/>
        </w:rPr>
        <w:t xml:space="preserve"> (</w:t>
      </w:r>
      <w:proofErr w:type="spellStart"/>
      <w:r w:rsidRPr="0001412A">
        <w:rPr>
          <w:lang w:val="sv-SE"/>
        </w:rPr>
        <w:t>BCP</w:t>
      </w:r>
      <w:proofErr w:type="spellEnd"/>
      <w:r w:rsidRPr="0001412A">
        <w:rPr>
          <w:lang w:val="sv-SE"/>
        </w:rPr>
        <w:t xml:space="preserve">) och praktisk </w:t>
      </w:r>
      <w:proofErr w:type="spellStart"/>
      <w:r w:rsidRPr="0001412A">
        <w:rPr>
          <w:lang w:val="sv-SE"/>
        </w:rPr>
        <w:t>memcached</w:t>
      </w:r>
      <w:proofErr w:type="spellEnd"/>
      <w:r w:rsidRPr="0001412A">
        <w:rPr>
          <w:lang w:val="sv-SE"/>
        </w:rPr>
        <w:t>-</w:t>
      </w:r>
      <w:r w:rsidR="00142064" w:rsidRPr="0001412A">
        <w:rPr>
          <w:lang w:val="sv-SE"/>
        </w:rPr>
        <w:t xml:space="preserve">sanering för att minska </w:t>
      </w:r>
      <w:r w:rsidRPr="0001412A">
        <w:rPr>
          <w:lang w:val="sv-SE"/>
        </w:rPr>
        <w:t>hoten mot</w:t>
      </w:r>
      <w:r w:rsidR="00142064" w:rsidRPr="0001412A">
        <w:rPr>
          <w:lang w:val="sv-SE"/>
        </w:rPr>
        <w:t xml:space="preserve"> Internet.</w:t>
      </w:r>
      <w:r w:rsidRPr="0001412A">
        <w:rPr>
          <w:lang w:val="sv-SE"/>
        </w:rPr>
        <w:t xml:space="preserve"> </w:t>
      </w:r>
      <w:r w:rsidR="00142064" w:rsidRPr="0001412A">
        <w:rPr>
          <w:lang w:val="sv-SE"/>
        </w:rPr>
        <w:t>Den nu aktuella attacken har inte drabbat Sverige</w:t>
      </w:r>
      <w:r w:rsidRPr="0001412A">
        <w:rPr>
          <w:lang w:val="sv-SE"/>
        </w:rPr>
        <w:t xml:space="preserve">. </w:t>
      </w:r>
    </w:p>
    <w:p w14:paraId="58A1E68B" w14:textId="796C3179" w:rsidR="00DB29B4" w:rsidRDefault="003F78A4" w:rsidP="00251427">
      <w:pPr>
        <w:rPr>
          <w:lang w:val="sv-SE"/>
        </w:rPr>
      </w:pPr>
      <w:r w:rsidRPr="003F78A4">
        <w:rPr>
          <w:lang w:val="sv-SE"/>
        </w:rPr>
        <w:t xml:space="preserve">Akamai släppte nyligen den senaste säkerhetsrapporten ”Akamai State of the Internet” och konstaterade där att det totala antalet DDoS-attacker ökade med 14 procent det sista kvartalet (Q4) 2017 jämfört med samma tid förra året (Q4 2016). </w:t>
      </w:r>
      <w:r w:rsidR="00142064" w:rsidRPr="00142064">
        <w:rPr>
          <w:lang w:val="sv-SE"/>
        </w:rPr>
        <w:t xml:space="preserve">Rapporten varnade </w:t>
      </w:r>
      <w:r w:rsidRPr="00142064">
        <w:rPr>
          <w:lang w:val="sv-SE"/>
        </w:rPr>
        <w:t xml:space="preserve">också </w:t>
      </w:r>
      <w:r w:rsidR="00142064" w:rsidRPr="00142064">
        <w:rPr>
          <w:lang w:val="sv-SE"/>
        </w:rPr>
        <w:t xml:space="preserve">för </w:t>
      </w:r>
      <w:r w:rsidRPr="00142064">
        <w:rPr>
          <w:lang w:val="sv-SE"/>
        </w:rPr>
        <w:t xml:space="preserve">att ökad scanning från </w:t>
      </w:r>
      <w:r w:rsidR="00142064" w:rsidRPr="00142064">
        <w:rPr>
          <w:lang w:val="sv-SE"/>
        </w:rPr>
        <w:lastRenderedPageBreak/>
        <w:t xml:space="preserve">just </w:t>
      </w:r>
      <w:proofErr w:type="spellStart"/>
      <w:r w:rsidRPr="00142064">
        <w:rPr>
          <w:lang w:val="sv-SE"/>
        </w:rPr>
        <w:t>Mirai</w:t>
      </w:r>
      <w:proofErr w:type="spellEnd"/>
      <w:r w:rsidRPr="00142064">
        <w:rPr>
          <w:lang w:val="sv-SE"/>
        </w:rPr>
        <w:t xml:space="preserve"> Botnet kan </w:t>
      </w:r>
      <w:r w:rsidR="00142064" w:rsidRPr="00142064">
        <w:rPr>
          <w:lang w:val="sv-SE"/>
        </w:rPr>
        <w:t>komma att växa explosivt</w:t>
      </w:r>
      <w:r w:rsidR="00F436C9">
        <w:rPr>
          <w:lang w:val="sv-SE"/>
        </w:rPr>
        <w:t xml:space="preserve"> </w:t>
      </w:r>
      <w:r w:rsidRPr="00142064">
        <w:rPr>
          <w:lang w:val="sv-SE"/>
        </w:rPr>
        <w:t>liksom en kraftig ökning av stöld av användaruppgifter.</w:t>
      </w:r>
      <w:r w:rsidR="00251427">
        <w:rPr>
          <w:lang w:val="sv-SE"/>
        </w:rPr>
        <w:br/>
      </w:r>
    </w:p>
    <w:p w14:paraId="3ECB397D" w14:textId="6439509B" w:rsidR="00DB29B4" w:rsidRPr="00251427" w:rsidRDefault="00123D70" w:rsidP="00DB29B4">
      <w:pPr>
        <w:rPr>
          <w:lang w:val="sv-SE"/>
        </w:rPr>
      </w:pPr>
      <w:r w:rsidRPr="00251427">
        <w:rPr>
          <w:b/>
          <w:lang w:val="sv-SE"/>
        </w:rPr>
        <w:t>Frågor och svar</w:t>
      </w:r>
      <w:r w:rsidR="00251427" w:rsidRPr="00251427">
        <w:rPr>
          <w:b/>
          <w:lang w:val="sv-SE"/>
        </w:rPr>
        <w:t xml:space="preserve"> från Erik Henriksson</w:t>
      </w:r>
      <w:r w:rsidRPr="00251427">
        <w:rPr>
          <w:b/>
          <w:lang w:val="sv-SE"/>
        </w:rPr>
        <w:t>:</w:t>
      </w:r>
      <w:r w:rsidR="00251427">
        <w:rPr>
          <w:b/>
          <w:lang w:val="sv-SE"/>
        </w:rPr>
        <w:br/>
      </w:r>
      <w:r w:rsidRPr="00251427">
        <w:rPr>
          <w:lang w:val="sv-SE"/>
        </w:rPr>
        <w:br/>
      </w:r>
      <w:r w:rsidRPr="00251427">
        <w:rPr>
          <w:b/>
          <w:lang w:val="sv-SE"/>
        </w:rPr>
        <w:t>Hur mycket är 1,</w:t>
      </w:r>
      <w:r w:rsidR="00DB29B4" w:rsidRPr="00251427">
        <w:rPr>
          <w:b/>
          <w:lang w:val="sv-SE"/>
        </w:rPr>
        <w:t>3TBps?</w:t>
      </w:r>
      <w:r w:rsidR="00DB29B4" w:rsidRPr="00251427">
        <w:rPr>
          <w:lang w:val="sv-SE"/>
        </w:rPr>
        <w:t xml:space="preserve"> </w:t>
      </w:r>
      <w:r w:rsidRPr="00251427">
        <w:rPr>
          <w:lang w:val="sv-SE"/>
        </w:rPr>
        <w:br/>
      </w:r>
      <w:r w:rsidR="00DB29B4" w:rsidRPr="00251427">
        <w:rPr>
          <w:lang w:val="sv-SE"/>
        </w:rPr>
        <w:t>För att sätta den siffran i perspektiv kan vi börja med att omvandla 1</w:t>
      </w:r>
      <w:r w:rsidR="00F436C9">
        <w:rPr>
          <w:lang w:val="sv-SE"/>
        </w:rPr>
        <w:t>,</w:t>
      </w:r>
      <w:r w:rsidR="00DB29B4" w:rsidRPr="00251427">
        <w:rPr>
          <w:lang w:val="sv-SE"/>
        </w:rPr>
        <w:t>3 terabit/</w:t>
      </w:r>
      <w:r w:rsidR="00F436C9">
        <w:rPr>
          <w:lang w:val="sv-SE"/>
        </w:rPr>
        <w:t xml:space="preserve">sekund </w:t>
      </w:r>
      <w:r w:rsidR="00DB29B4" w:rsidRPr="00251427">
        <w:rPr>
          <w:lang w:val="sv-SE"/>
        </w:rPr>
        <w:t>till megabit/</w:t>
      </w:r>
      <w:r w:rsidR="00F436C9">
        <w:rPr>
          <w:lang w:val="sv-SE"/>
        </w:rPr>
        <w:t xml:space="preserve">sekund </w:t>
      </w:r>
      <w:r w:rsidR="00DB29B4" w:rsidRPr="00251427">
        <w:rPr>
          <w:lang w:val="sv-SE"/>
        </w:rPr>
        <w:t>vilket då blir 1</w:t>
      </w:r>
      <w:r w:rsidR="00F436C9">
        <w:rPr>
          <w:lang w:val="sv-SE"/>
        </w:rPr>
        <w:t> </w:t>
      </w:r>
      <w:r w:rsidR="00DB29B4" w:rsidRPr="00251427">
        <w:rPr>
          <w:lang w:val="sv-SE"/>
        </w:rPr>
        <w:t>300</w:t>
      </w:r>
      <w:r w:rsidR="00F436C9">
        <w:rPr>
          <w:lang w:val="sv-SE"/>
        </w:rPr>
        <w:t xml:space="preserve"> </w:t>
      </w:r>
      <w:r w:rsidR="00DB29B4" w:rsidRPr="00251427">
        <w:rPr>
          <w:lang w:val="sv-SE"/>
        </w:rPr>
        <w:t>000 och ställa det i jämförelse med ett genomsnittligt hem i Sverige som har c</w:t>
      </w:r>
      <w:r w:rsidR="00F436C9">
        <w:rPr>
          <w:lang w:val="sv-SE"/>
        </w:rPr>
        <w:t>irk</w:t>
      </w:r>
      <w:r w:rsidR="00DB29B4" w:rsidRPr="00251427">
        <w:rPr>
          <w:lang w:val="sv-SE"/>
        </w:rPr>
        <w:t>a 22</w:t>
      </w:r>
      <w:r w:rsidR="00F436C9">
        <w:rPr>
          <w:lang w:val="sv-SE"/>
        </w:rPr>
        <w:t>,</w:t>
      </w:r>
      <w:r w:rsidR="00DB29B4" w:rsidRPr="00251427">
        <w:rPr>
          <w:lang w:val="sv-SE"/>
        </w:rPr>
        <w:t>5</w:t>
      </w:r>
      <w:r w:rsidR="00F436C9">
        <w:rPr>
          <w:lang w:val="sv-SE"/>
        </w:rPr>
        <w:t xml:space="preserve"> </w:t>
      </w:r>
      <w:r w:rsidR="00DB29B4" w:rsidRPr="00251427">
        <w:rPr>
          <w:lang w:val="sv-SE"/>
        </w:rPr>
        <w:t>Mbps enligt State Of the Internet 2017. Många har idag 100</w:t>
      </w:r>
      <w:r w:rsidR="00F436C9">
        <w:rPr>
          <w:lang w:val="sv-SE"/>
        </w:rPr>
        <w:t xml:space="preserve"> </w:t>
      </w:r>
      <w:r w:rsidR="00DB29B4" w:rsidRPr="00251427">
        <w:rPr>
          <w:lang w:val="sv-SE"/>
        </w:rPr>
        <w:t>Mbps men även med 100</w:t>
      </w:r>
      <w:r w:rsidR="00F436C9">
        <w:rPr>
          <w:lang w:val="sv-SE"/>
        </w:rPr>
        <w:t xml:space="preserve"> </w:t>
      </w:r>
      <w:r w:rsidR="00DB29B4" w:rsidRPr="00251427">
        <w:rPr>
          <w:lang w:val="sv-SE"/>
        </w:rPr>
        <w:t>Mbps mot 1</w:t>
      </w:r>
      <w:r w:rsidR="00F436C9">
        <w:rPr>
          <w:lang w:val="sv-SE"/>
        </w:rPr>
        <w:t>,</w:t>
      </w:r>
      <w:r w:rsidR="00DB29B4" w:rsidRPr="00251427">
        <w:rPr>
          <w:lang w:val="sv-SE"/>
        </w:rPr>
        <w:t>3</w:t>
      </w:r>
      <w:r w:rsidR="00F436C9">
        <w:rPr>
          <w:lang w:val="sv-SE"/>
        </w:rPr>
        <w:t xml:space="preserve"> m</w:t>
      </w:r>
      <w:r w:rsidR="00DB29B4" w:rsidRPr="00251427">
        <w:rPr>
          <w:lang w:val="sv-SE"/>
        </w:rPr>
        <w:t>iljoner är man ganska liten.</w:t>
      </w:r>
    </w:p>
    <w:p w14:paraId="1569386B" w14:textId="3A058EA2" w:rsidR="00DB29B4" w:rsidRPr="00251427" w:rsidRDefault="00DB29B4" w:rsidP="00DB29B4">
      <w:pPr>
        <w:rPr>
          <w:lang w:val="sv-SE"/>
        </w:rPr>
      </w:pPr>
      <w:r w:rsidRPr="00251427">
        <w:rPr>
          <w:lang w:val="sv-SE"/>
        </w:rPr>
        <w:t>Man skulle kunna dividera 1</w:t>
      </w:r>
      <w:r w:rsidR="00F436C9">
        <w:rPr>
          <w:lang w:val="sv-SE"/>
        </w:rPr>
        <w:t>,</w:t>
      </w:r>
      <w:r w:rsidRPr="00251427">
        <w:rPr>
          <w:lang w:val="sv-SE"/>
        </w:rPr>
        <w:t>3</w:t>
      </w:r>
      <w:r w:rsidR="00F436C9">
        <w:rPr>
          <w:lang w:val="sv-SE"/>
        </w:rPr>
        <w:t xml:space="preserve"> </w:t>
      </w:r>
      <w:proofErr w:type="spellStart"/>
      <w:r w:rsidRPr="00251427">
        <w:rPr>
          <w:lang w:val="sv-SE"/>
        </w:rPr>
        <w:t>Tbps</w:t>
      </w:r>
      <w:proofErr w:type="spellEnd"/>
      <w:r w:rsidRPr="00251427">
        <w:rPr>
          <w:lang w:val="sv-SE"/>
        </w:rPr>
        <w:t xml:space="preserve"> med uppkopplingshastigheten ett genomsnittligt hushåll har och på så vis få ett antal hushåll det skulle motsvara</w:t>
      </w:r>
      <w:r w:rsidR="00EE0337">
        <w:rPr>
          <w:lang w:val="sv-SE"/>
        </w:rPr>
        <w:t xml:space="preserve">. Internets </w:t>
      </w:r>
      <w:proofErr w:type="spellStart"/>
      <w:r w:rsidR="00EE0337">
        <w:rPr>
          <w:lang w:val="sv-SE"/>
        </w:rPr>
        <w:t>uppbygnad</w:t>
      </w:r>
      <w:proofErr w:type="spellEnd"/>
      <w:r w:rsidR="00EE0337">
        <w:rPr>
          <w:lang w:val="sv-SE"/>
        </w:rPr>
        <w:t xml:space="preserve"> är mer komplex än</w:t>
      </w:r>
      <w:r w:rsidRPr="00251427">
        <w:rPr>
          <w:lang w:val="sv-SE"/>
        </w:rPr>
        <w:t xml:space="preserve"> så vilket gör den jämförelsen ointressant. Internet är som många vet ett globalt nätverk som består av många sammankopplade nätverk och då har man flera anslutningspunkter. Om vi tittar på en anslutningspunkt exempelvis </w:t>
      </w:r>
      <w:proofErr w:type="spellStart"/>
      <w:r w:rsidRPr="00251427">
        <w:rPr>
          <w:lang w:val="sv-SE"/>
        </w:rPr>
        <w:t>Netnod</w:t>
      </w:r>
      <w:proofErr w:type="spellEnd"/>
      <w:r w:rsidRPr="00251427">
        <w:rPr>
          <w:lang w:val="sv-SE"/>
        </w:rPr>
        <w:t>, en av d</w:t>
      </w:r>
      <w:r w:rsidR="00123D70" w:rsidRPr="00251427">
        <w:rPr>
          <w:lang w:val="sv-SE"/>
        </w:rPr>
        <w:t>e största kopplingspunkterna i Norden</w:t>
      </w:r>
      <w:r w:rsidR="00F436C9">
        <w:rPr>
          <w:lang w:val="sv-SE"/>
        </w:rPr>
        <w:t>,</w:t>
      </w:r>
      <w:r w:rsidR="00123D70" w:rsidRPr="00251427">
        <w:rPr>
          <w:lang w:val="sv-SE"/>
        </w:rPr>
        <w:t xml:space="preserve"> så kan man läsa </w:t>
      </w:r>
      <w:r w:rsidRPr="00251427">
        <w:rPr>
          <w:lang w:val="sv-SE"/>
        </w:rPr>
        <w:t>på deras web</w:t>
      </w:r>
      <w:r w:rsidR="00123D70" w:rsidRPr="00251427">
        <w:rPr>
          <w:lang w:val="sv-SE"/>
        </w:rPr>
        <w:t>bsida att Stockholm har under 1,</w:t>
      </w:r>
      <w:r w:rsidRPr="00251427">
        <w:rPr>
          <w:lang w:val="sv-SE"/>
        </w:rPr>
        <w:t>3</w:t>
      </w:r>
      <w:r w:rsidR="00F436C9">
        <w:rPr>
          <w:lang w:val="sv-SE"/>
        </w:rPr>
        <w:t xml:space="preserve"> </w:t>
      </w:r>
      <w:proofErr w:type="spellStart"/>
      <w:r w:rsidRPr="00251427">
        <w:rPr>
          <w:lang w:val="sv-SE"/>
        </w:rPr>
        <w:t>Tbps</w:t>
      </w:r>
      <w:proofErr w:type="spellEnd"/>
      <w:r w:rsidRPr="00251427">
        <w:rPr>
          <w:lang w:val="sv-SE"/>
        </w:rPr>
        <w:t xml:space="preserve"> aggregerad trafik</w:t>
      </w:r>
      <w:r w:rsidR="00F436C9">
        <w:rPr>
          <w:lang w:val="sv-SE"/>
        </w:rPr>
        <w:t>. D</w:t>
      </w:r>
      <w:r w:rsidRPr="00251427">
        <w:rPr>
          <w:lang w:val="sv-SE"/>
        </w:rPr>
        <w:t>å skulle man kunna dra slutsatsen att en attack i den storleksordningen skulle få stor påverkan.</w:t>
      </w:r>
    </w:p>
    <w:p w14:paraId="5A47A57C" w14:textId="21B5F80E" w:rsidR="00251427" w:rsidRPr="00251427" w:rsidRDefault="00123D70" w:rsidP="00DB29B4">
      <w:pPr>
        <w:rPr>
          <w:lang w:val="sv-SE"/>
        </w:rPr>
      </w:pPr>
      <w:r w:rsidRPr="00251427">
        <w:rPr>
          <w:b/>
          <w:lang w:val="sv-SE"/>
        </w:rPr>
        <w:t>Hur står företagen rustade mot den här typen av attacker?</w:t>
      </w:r>
      <w:r w:rsidRPr="00251427">
        <w:rPr>
          <w:lang w:val="sv-SE"/>
        </w:rPr>
        <w:br/>
      </w:r>
      <w:r w:rsidR="00DB29B4" w:rsidRPr="00251427">
        <w:rPr>
          <w:lang w:val="sv-SE"/>
        </w:rPr>
        <w:t>Många företag har ganska bra förbindelse mot internet, men då pratar vi om kanske 1</w:t>
      </w:r>
      <w:r w:rsidR="00F436C9">
        <w:rPr>
          <w:lang w:val="sv-SE"/>
        </w:rPr>
        <w:t xml:space="preserve"> </w:t>
      </w:r>
      <w:proofErr w:type="spellStart"/>
      <w:r w:rsidR="00DB29B4" w:rsidRPr="00251427">
        <w:rPr>
          <w:lang w:val="sv-SE"/>
        </w:rPr>
        <w:t>Gbps</w:t>
      </w:r>
      <w:proofErr w:type="spellEnd"/>
      <w:r w:rsidR="00251427" w:rsidRPr="00251427">
        <w:rPr>
          <w:lang w:val="sv-SE"/>
        </w:rPr>
        <w:t xml:space="preserve"> </w:t>
      </w:r>
      <w:r w:rsidR="00DB29B4" w:rsidRPr="00251427">
        <w:rPr>
          <w:lang w:val="sv-SE"/>
        </w:rPr>
        <w:t>(1000</w:t>
      </w:r>
      <w:r w:rsidR="00F436C9">
        <w:rPr>
          <w:lang w:val="sv-SE"/>
        </w:rPr>
        <w:t xml:space="preserve"> </w:t>
      </w:r>
      <w:r w:rsidR="00DB29B4" w:rsidRPr="00251427">
        <w:rPr>
          <w:lang w:val="sv-SE"/>
        </w:rPr>
        <w:t>Mbps) eller i vissa fall 10</w:t>
      </w:r>
      <w:r w:rsidR="00F436C9">
        <w:rPr>
          <w:lang w:val="sv-SE"/>
        </w:rPr>
        <w:t xml:space="preserve"> </w:t>
      </w:r>
      <w:proofErr w:type="spellStart"/>
      <w:r w:rsidR="00DB29B4" w:rsidRPr="00251427">
        <w:rPr>
          <w:lang w:val="sv-SE"/>
        </w:rPr>
        <w:t>Gbps</w:t>
      </w:r>
      <w:proofErr w:type="spellEnd"/>
      <w:r w:rsidR="00DB29B4" w:rsidRPr="00251427">
        <w:rPr>
          <w:lang w:val="sv-SE"/>
        </w:rPr>
        <w:t xml:space="preserve"> (10</w:t>
      </w:r>
      <w:r w:rsidR="00F436C9">
        <w:rPr>
          <w:lang w:val="sv-SE"/>
        </w:rPr>
        <w:t> </w:t>
      </w:r>
      <w:r w:rsidR="00DB29B4" w:rsidRPr="00251427">
        <w:rPr>
          <w:lang w:val="sv-SE"/>
        </w:rPr>
        <w:t>000</w:t>
      </w:r>
      <w:r w:rsidR="00F436C9">
        <w:rPr>
          <w:lang w:val="sv-SE"/>
        </w:rPr>
        <w:t xml:space="preserve"> </w:t>
      </w:r>
      <w:r w:rsidR="00DB29B4" w:rsidRPr="00251427">
        <w:rPr>
          <w:lang w:val="sv-SE"/>
        </w:rPr>
        <w:t xml:space="preserve">Mbps) så att försöka </w:t>
      </w:r>
      <w:r w:rsidR="00EE0337">
        <w:rPr>
          <w:lang w:val="sv-SE"/>
        </w:rPr>
        <w:t xml:space="preserve">skydda sitt datacenter att </w:t>
      </w:r>
      <w:r w:rsidR="00DB29B4" w:rsidRPr="00251427">
        <w:rPr>
          <w:lang w:val="sv-SE"/>
        </w:rPr>
        <w:t>stå mot en attack om 1</w:t>
      </w:r>
      <w:r w:rsidR="00F436C9">
        <w:rPr>
          <w:lang w:val="sv-SE"/>
        </w:rPr>
        <w:t> </w:t>
      </w:r>
      <w:r w:rsidR="00DB29B4" w:rsidRPr="00251427">
        <w:rPr>
          <w:lang w:val="sv-SE"/>
        </w:rPr>
        <w:t>300</w:t>
      </w:r>
      <w:r w:rsidR="00F436C9">
        <w:rPr>
          <w:lang w:val="sv-SE"/>
        </w:rPr>
        <w:t> </w:t>
      </w:r>
      <w:r w:rsidR="00DB29B4" w:rsidRPr="00251427">
        <w:rPr>
          <w:lang w:val="sv-SE"/>
        </w:rPr>
        <w:t>000</w:t>
      </w:r>
      <w:r w:rsidR="00F436C9">
        <w:rPr>
          <w:lang w:val="sv-SE"/>
        </w:rPr>
        <w:t xml:space="preserve"> </w:t>
      </w:r>
      <w:r w:rsidR="00DB29B4" w:rsidRPr="00251427">
        <w:rPr>
          <w:lang w:val="sv-SE"/>
        </w:rPr>
        <w:t xml:space="preserve">Mbps är lönlöst. </w:t>
      </w:r>
      <w:r w:rsidR="00EE0337">
        <w:rPr>
          <w:lang w:val="sv-SE"/>
        </w:rPr>
        <w:t xml:space="preserve">Den här typen av attacker måste stoppas längre ut på internet, det är som hävstångseffekten, </w:t>
      </w:r>
      <w:proofErr w:type="spellStart"/>
      <w:r w:rsidR="00EE0337">
        <w:rPr>
          <w:lang w:val="sv-SE"/>
        </w:rPr>
        <w:t>mitigerar</w:t>
      </w:r>
      <w:proofErr w:type="spellEnd"/>
      <w:r w:rsidR="00EE0337">
        <w:rPr>
          <w:lang w:val="sv-SE"/>
        </w:rPr>
        <w:t xml:space="preserve"> man attacker nära varje avsändare är varje individuell attack relativt liten och hinner stoppas innan den likt snöbollseffekten bygger upp till en mega attack. </w:t>
      </w:r>
    </w:p>
    <w:p w14:paraId="36A17EA0" w14:textId="58601B5C" w:rsidR="00DB29B4" w:rsidRPr="00251427" w:rsidRDefault="00EE0337" w:rsidP="00DB29B4">
      <w:pPr>
        <w:rPr>
          <w:lang w:val="sv-SE"/>
        </w:rPr>
      </w:pPr>
      <w:r>
        <w:rPr>
          <w:lang w:val="sv-SE"/>
        </w:rPr>
        <w:t xml:space="preserve">Vanligtvis behöver inte </w:t>
      </w:r>
      <w:r w:rsidR="00DB29B4" w:rsidRPr="00251427">
        <w:rPr>
          <w:lang w:val="sv-SE"/>
        </w:rPr>
        <w:t xml:space="preserve">attacker </w:t>
      </w:r>
      <w:r>
        <w:rPr>
          <w:lang w:val="sv-SE"/>
        </w:rPr>
        <w:t xml:space="preserve">vara </w:t>
      </w:r>
      <w:r w:rsidR="00DB29B4" w:rsidRPr="00251427">
        <w:rPr>
          <w:lang w:val="sv-SE"/>
        </w:rPr>
        <w:t>så stora, vid riktade attacker skjuter man ofta strax över den förväntade kapaciteten, det räcker trots allt med strax över 10</w:t>
      </w:r>
      <w:r w:rsidR="00F436C9">
        <w:rPr>
          <w:lang w:val="sv-SE"/>
        </w:rPr>
        <w:t xml:space="preserve"> </w:t>
      </w:r>
      <w:proofErr w:type="spellStart"/>
      <w:r w:rsidR="00DB29B4" w:rsidRPr="00251427">
        <w:rPr>
          <w:lang w:val="sv-SE"/>
        </w:rPr>
        <w:t>Gbps</w:t>
      </w:r>
      <w:proofErr w:type="spellEnd"/>
      <w:r w:rsidR="00DB29B4" w:rsidRPr="00251427">
        <w:rPr>
          <w:lang w:val="sv-SE"/>
        </w:rPr>
        <w:t xml:space="preserve"> för att totalt slå ut en 10</w:t>
      </w:r>
      <w:r w:rsidR="00F436C9">
        <w:rPr>
          <w:lang w:val="sv-SE"/>
        </w:rPr>
        <w:t xml:space="preserve"> </w:t>
      </w:r>
      <w:proofErr w:type="spellStart"/>
      <w:r w:rsidR="00DB29B4" w:rsidRPr="00251427">
        <w:rPr>
          <w:lang w:val="sv-SE"/>
        </w:rPr>
        <w:t>Gbps</w:t>
      </w:r>
      <w:proofErr w:type="spellEnd"/>
      <w:r w:rsidR="00DB29B4" w:rsidRPr="00251427">
        <w:rPr>
          <w:lang w:val="sv-SE"/>
        </w:rPr>
        <w:t xml:space="preserve"> förbindelse, så varför ”slösa” mer kraft än nödvändigt när det räcker med </w:t>
      </w:r>
      <w:r w:rsidR="00123D70" w:rsidRPr="00251427">
        <w:rPr>
          <w:lang w:val="sv-SE"/>
        </w:rPr>
        <w:t>en mindre attack för att slå om</w:t>
      </w:r>
      <w:r w:rsidR="00DB29B4" w:rsidRPr="00251427">
        <w:rPr>
          <w:lang w:val="sv-SE"/>
        </w:rPr>
        <w:t>kull det mesta.</w:t>
      </w:r>
    </w:p>
    <w:p w14:paraId="112AA9B2" w14:textId="7563E275" w:rsidR="00DB29B4" w:rsidRPr="00251427" w:rsidRDefault="00DB29B4" w:rsidP="00DB29B4">
      <w:pPr>
        <w:rPr>
          <w:b/>
          <w:highlight w:val="yellow"/>
          <w:lang w:val="sv-SE"/>
        </w:rPr>
      </w:pPr>
      <w:r w:rsidRPr="00251427">
        <w:rPr>
          <w:b/>
          <w:lang w:val="sv-SE"/>
        </w:rPr>
        <w:t>Hur gör man då för att skydda sig om man har en webbplats som ska vara tillgänglig och stå mot den här typen av förhållandevis ”enkla” attacker, men kraftfulla?</w:t>
      </w:r>
      <w:r w:rsidR="00251427">
        <w:rPr>
          <w:b/>
          <w:lang w:val="sv-SE"/>
        </w:rPr>
        <w:br/>
      </w:r>
      <w:r w:rsidRPr="00251427">
        <w:rPr>
          <w:lang w:val="sv-SE"/>
        </w:rPr>
        <w:t>Att bygga ut</w:t>
      </w:r>
      <w:r w:rsidR="00123D70" w:rsidRPr="00251427">
        <w:rPr>
          <w:lang w:val="sv-SE"/>
        </w:rPr>
        <w:t xml:space="preserve"> sitt datacenter är meningslöst</w:t>
      </w:r>
      <w:r w:rsidR="00F436C9">
        <w:rPr>
          <w:lang w:val="sv-SE"/>
        </w:rPr>
        <w:t>. T</w:t>
      </w:r>
      <w:r w:rsidRPr="00251427">
        <w:rPr>
          <w:lang w:val="sv-SE"/>
        </w:rPr>
        <w:t xml:space="preserve">rafiken </w:t>
      </w:r>
      <w:proofErr w:type="gramStart"/>
      <w:r w:rsidRPr="00251427">
        <w:rPr>
          <w:lang w:val="sv-SE"/>
        </w:rPr>
        <w:t>kommer</w:t>
      </w:r>
      <w:proofErr w:type="gramEnd"/>
      <w:r w:rsidRPr="00251427">
        <w:rPr>
          <w:lang w:val="sv-SE"/>
        </w:rPr>
        <w:t xml:space="preserve"> </w:t>
      </w:r>
      <w:proofErr w:type="gramStart"/>
      <w:r w:rsidRPr="00251427">
        <w:rPr>
          <w:lang w:val="sv-SE"/>
        </w:rPr>
        <w:t>hindras</w:t>
      </w:r>
      <w:proofErr w:type="gramEnd"/>
      <w:r w:rsidRPr="00251427">
        <w:rPr>
          <w:lang w:val="sv-SE"/>
        </w:rPr>
        <w:t xml:space="preserve"> långt innan så brandväggar och annan utrustning ska man givetvis ha</w:t>
      </w:r>
      <w:r w:rsidR="00F436C9">
        <w:rPr>
          <w:lang w:val="sv-SE"/>
        </w:rPr>
        <w:t>,</w:t>
      </w:r>
      <w:r w:rsidRPr="00251427">
        <w:rPr>
          <w:lang w:val="sv-SE"/>
        </w:rPr>
        <w:t xml:space="preserve"> men mot den här typen av attacker som blir mer och mer vanlig är det inte ens värt tanken. Vad är då nästa nivå? Se till att din internetleverantör har kapacitet det är en bra start för i händelse av en attack kan de dels ta emot större attacker samt även har såväl teknik som kunskap om hur man hanterar </w:t>
      </w:r>
      <w:proofErr w:type="gramStart"/>
      <w:r w:rsidRPr="00251427">
        <w:rPr>
          <w:lang w:val="sv-SE"/>
        </w:rPr>
        <w:t>stora attack</w:t>
      </w:r>
      <w:proofErr w:type="gramEnd"/>
      <w:r w:rsidRPr="00251427">
        <w:rPr>
          <w:lang w:val="sv-SE"/>
        </w:rPr>
        <w:t xml:space="preserve"> volymer. Glöm inte att kontrollera ditt avtal, vanligtvis garanterar internetleverantörer att skicka vidare så kallad ”</w:t>
      </w:r>
      <w:proofErr w:type="spellStart"/>
      <w:r w:rsidRPr="00251427">
        <w:rPr>
          <w:lang w:val="sv-SE"/>
        </w:rPr>
        <w:t>clean</w:t>
      </w:r>
      <w:proofErr w:type="spellEnd"/>
      <w:r w:rsidRPr="00251427">
        <w:rPr>
          <w:lang w:val="sv-SE"/>
        </w:rPr>
        <w:t xml:space="preserve"> </w:t>
      </w:r>
      <w:proofErr w:type="spellStart"/>
      <w:r w:rsidRPr="00251427">
        <w:rPr>
          <w:lang w:val="sv-SE"/>
        </w:rPr>
        <w:t>traffic</w:t>
      </w:r>
      <w:proofErr w:type="spellEnd"/>
      <w:r w:rsidRPr="00251427">
        <w:rPr>
          <w:lang w:val="sv-SE"/>
        </w:rPr>
        <w:t xml:space="preserve">” till ditt datacenter över en viss nivå, många skydd har ett tak om </w:t>
      </w:r>
      <w:r w:rsidR="00F436C9">
        <w:rPr>
          <w:lang w:val="sv-SE"/>
        </w:rPr>
        <w:t>t.</w:t>
      </w:r>
      <w:r w:rsidR="00EE0337">
        <w:rPr>
          <w:lang w:val="sv-SE"/>
        </w:rPr>
        <w:t>ex. 10</w:t>
      </w:r>
      <w:r w:rsidR="00F436C9">
        <w:rPr>
          <w:lang w:val="sv-SE"/>
        </w:rPr>
        <w:t xml:space="preserve"> </w:t>
      </w:r>
      <w:proofErr w:type="spellStart"/>
      <w:r w:rsidRPr="00251427">
        <w:rPr>
          <w:lang w:val="sv-SE"/>
        </w:rPr>
        <w:t>Gbps</w:t>
      </w:r>
      <w:proofErr w:type="spellEnd"/>
      <w:r w:rsidRPr="00251427">
        <w:rPr>
          <w:lang w:val="sv-SE"/>
        </w:rPr>
        <w:t xml:space="preserve"> så det som händer när du blir utsatt för en attack som går över den gränsen tar man ut ditt företag, </w:t>
      </w:r>
      <w:proofErr w:type="gramStart"/>
      <w:r w:rsidRPr="00251427">
        <w:rPr>
          <w:lang w:val="sv-SE"/>
        </w:rPr>
        <w:t>s</w:t>
      </w:r>
      <w:r w:rsidR="00F436C9">
        <w:rPr>
          <w:lang w:val="sv-SE"/>
        </w:rPr>
        <w:t xml:space="preserve">. </w:t>
      </w:r>
      <w:r w:rsidRPr="00251427">
        <w:rPr>
          <w:lang w:val="sv-SE"/>
        </w:rPr>
        <w:t>k.</w:t>
      </w:r>
      <w:proofErr w:type="gramEnd"/>
      <w:r w:rsidRPr="00251427">
        <w:rPr>
          <w:lang w:val="sv-SE"/>
        </w:rPr>
        <w:t xml:space="preserve"> ”</w:t>
      </w:r>
      <w:r w:rsidR="00EE0337" w:rsidRPr="009E4110">
        <w:rPr>
          <w:lang w:val="sv-SE"/>
        </w:rPr>
        <w:t xml:space="preserve"> </w:t>
      </w:r>
      <w:proofErr w:type="spellStart"/>
      <w:r w:rsidR="00EE0337" w:rsidRPr="00EE0337">
        <w:rPr>
          <w:lang w:val="sv-SE"/>
        </w:rPr>
        <w:t>Blackholing</w:t>
      </w:r>
      <w:proofErr w:type="spellEnd"/>
      <w:r w:rsidRPr="00251427">
        <w:rPr>
          <w:lang w:val="sv-SE"/>
        </w:rPr>
        <w:t xml:space="preserve">” och det får samma effekt som själva </w:t>
      </w:r>
      <w:r w:rsidRPr="00251427">
        <w:rPr>
          <w:lang w:val="sv-SE"/>
        </w:rPr>
        <w:lastRenderedPageBreak/>
        <w:t>DDoS</w:t>
      </w:r>
      <w:r w:rsidR="00251427" w:rsidRPr="00251427">
        <w:rPr>
          <w:lang w:val="sv-SE"/>
        </w:rPr>
        <w:t>-</w:t>
      </w:r>
      <w:r w:rsidRPr="00251427">
        <w:rPr>
          <w:lang w:val="sv-SE"/>
        </w:rPr>
        <w:t>attacken, du är borta från internet. Men internetleverantören måste ta ut dig som är under attack för att såväl skydda sina andra kunder som sitt eget nätverk.</w:t>
      </w:r>
    </w:p>
    <w:p w14:paraId="56AE1627" w14:textId="11D89423" w:rsidR="00F436C9" w:rsidRDefault="00251427" w:rsidP="00DB29B4">
      <w:pPr>
        <w:rPr>
          <w:lang w:val="sv-SE"/>
        </w:rPr>
      </w:pPr>
      <w:r>
        <w:rPr>
          <w:b/>
          <w:lang w:val="sv-SE"/>
        </w:rPr>
        <w:t>Vad ska man då göra?</w:t>
      </w:r>
      <w:r w:rsidRPr="00251427">
        <w:rPr>
          <w:lang w:val="sv-SE"/>
        </w:rPr>
        <w:br/>
        <w:t xml:space="preserve">En allmän rekommendation är att </w:t>
      </w:r>
      <w:r w:rsidR="00DB29B4" w:rsidRPr="00251427">
        <w:rPr>
          <w:lang w:val="sv-SE"/>
        </w:rPr>
        <w:t xml:space="preserve">ha en webbplats </w:t>
      </w:r>
      <w:r w:rsidRPr="00251427">
        <w:rPr>
          <w:lang w:val="sv-SE"/>
        </w:rPr>
        <w:t xml:space="preserve">som levereras av någon med </w:t>
      </w:r>
      <w:r w:rsidR="00DB29B4" w:rsidRPr="00251427">
        <w:rPr>
          <w:lang w:val="sv-SE"/>
        </w:rPr>
        <w:t xml:space="preserve">kraft att stå emot attacker </w:t>
      </w:r>
      <w:r w:rsidRPr="00251427">
        <w:rPr>
          <w:lang w:val="sv-SE"/>
        </w:rPr>
        <w:t>och identifiera densamma. D</w:t>
      </w:r>
      <w:r w:rsidR="00DB29B4" w:rsidRPr="00251427">
        <w:rPr>
          <w:lang w:val="sv-SE"/>
        </w:rPr>
        <w:t>et gör man genom att f</w:t>
      </w:r>
      <w:r w:rsidRPr="00251427">
        <w:rPr>
          <w:lang w:val="sv-SE"/>
        </w:rPr>
        <w:t xml:space="preserve">lytta ut det primära </w:t>
      </w:r>
      <w:proofErr w:type="spellStart"/>
      <w:r w:rsidRPr="00251427">
        <w:rPr>
          <w:lang w:val="sv-SE"/>
        </w:rPr>
        <w:t>säkerhets</w:t>
      </w:r>
      <w:r w:rsidR="00F436C9">
        <w:rPr>
          <w:lang w:val="sv-SE"/>
        </w:rPr>
        <w:t>l</w:t>
      </w:r>
      <w:r w:rsidR="00DB29B4" w:rsidRPr="00251427">
        <w:rPr>
          <w:lang w:val="sv-SE"/>
        </w:rPr>
        <w:t>agret</w:t>
      </w:r>
      <w:proofErr w:type="spellEnd"/>
      <w:r w:rsidR="00DB29B4" w:rsidRPr="00251427">
        <w:rPr>
          <w:lang w:val="sv-SE"/>
        </w:rPr>
        <w:t xml:space="preserve"> på internet där Terabit inte är så stora siffror och det gäller helt oavsett om man har ett privat datacenter eller om man har sina servrar i molnet på olika sätt. </w:t>
      </w:r>
      <w:r w:rsidR="009E4110">
        <w:rPr>
          <w:lang w:val="sv-SE"/>
        </w:rPr>
        <w:t xml:space="preserve">Dessutom bör man skydda på såväl applikationsnivå med en Web </w:t>
      </w:r>
      <w:proofErr w:type="spellStart"/>
      <w:r w:rsidR="009E4110">
        <w:rPr>
          <w:lang w:val="sv-SE"/>
        </w:rPr>
        <w:t>Application</w:t>
      </w:r>
      <w:proofErr w:type="spellEnd"/>
      <w:r w:rsidR="009E4110">
        <w:rPr>
          <w:lang w:val="sv-SE"/>
        </w:rPr>
        <w:t xml:space="preserve"> </w:t>
      </w:r>
      <w:proofErr w:type="spellStart"/>
      <w:r w:rsidR="009E4110">
        <w:rPr>
          <w:lang w:val="sv-SE"/>
        </w:rPr>
        <w:t>Firewall</w:t>
      </w:r>
      <w:proofErr w:type="spellEnd"/>
      <w:r w:rsidR="009E4110">
        <w:rPr>
          <w:lang w:val="sv-SE"/>
        </w:rPr>
        <w:t xml:space="preserve"> (</w:t>
      </w:r>
      <w:proofErr w:type="spellStart"/>
      <w:r w:rsidR="009E4110">
        <w:rPr>
          <w:lang w:val="sv-SE"/>
        </w:rPr>
        <w:t>WAF</w:t>
      </w:r>
      <w:proofErr w:type="spellEnd"/>
      <w:r w:rsidR="009E4110">
        <w:rPr>
          <w:lang w:val="sv-SE"/>
        </w:rPr>
        <w:t xml:space="preserve">) samt på </w:t>
      </w:r>
      <w:proofErr w:type="spellStart"/>
      <w:r w:rsidR="009E4110">
        <w:rPr>
          <w:lang w:val="sv-SE"/>
        </w:rPr>
        <w:t>nätnivå</w:t>
      </w:r>
      <w:proofErr w:type="spellEnd"/>
      <w:r w:rsidR="009E4110">
        <w:rPr>
          <w:lang w:val="sv-SE"/>
        </w:rPr>
        <w:t xml:space="preserve"> alltså från applikationslagret och neråt.</w:t>
      </w:r>
    </w:p>
    <w:p w14:paraId="57EF306D" w14:textId="0C1DEAEB" w:rsidR="00DB29B4" w:rsidRPr="00251427" w:rsidRDefault="00251427" w:rsidP="00DB29B4">
      <w:pPr>
        <w:rPr>
          <w:b/>
          <w:lang w:val="sv-SE"/>
        </w:rPr>
      </w:pPr>
      <w:r w:rsidRPr="00251427">
        <w:rPr>
          <w:lang w:val="sv-SE"/>
        </w:rPr>
        <w:t>Vi har också tagit fram ett antal punkter som stöd</w:t>
      </w:r>
      <w:r w:rsidR="00F436C9">
        <w:rPr>
          <w:lang w:val="sv-SE"/>
        </w:rPr>
        <w:t>:</w:t>
      </w:r>
      <w:r w:rsidRPr="00251427">
        <w:rPr>
          <w:b/>
          <w:lang w:val="sv-SE"/>
        </w:rPr>
        <w:t xml:space="preserve"> </w:t>
      </w:r>
      <w:hyperlink r:id="rId9" w:history="1">
        <w:r w:rsidRPr="00251427">
          <w:rPr>
            <w:rStyle w:val="Hyperlnk"/>
            <w:lang w:val="sv-SE"/>
          </w:rPr>
          <w:t>https://www.akamai.com/uk/en/multimedia/documents/brochure/8-steps-to-a-ddos-mitigation-plan.pdf</w:t>
        </w:r>
      </w:hyperlink>
    </w:p>
    <w:p w14:paraId="7A078B8C" w14:textId="0E5FDA03" w:rsidR="00F436C9" w:rsidRDefault="003F78A4" w:rsidP="00923EF1">
      <w:pPr>
        <w:rPr>
          <w:rStyle w:val="Hyperlnk"/>
          <w:lang w:val="sv-SE"/>
        </w:rPr>
      </w:pPr>
      <w:r>
        <w:rPr>
          <w:lang w:val="sv-SE"/>
        </w:rPr>
        <w:t xml:space="preserve">Här kan du läsa hela rapporten </w:t>
      </w:r>
      <w:r w:rsidRPr="00763F9D">
        <w:rPr>
          <w:lang w:val="sv-SE"/>
        </w:rPr>
        <w:t>Q4 2017 Akamai State of the Internet på engelska</w:t>
      </w:r>
      <w:r w:rsidR="00F436C9">
        <w:rPr>
          <w:lang w:val="sv-SE"/>
        </w:rPr>
        <w:t>:</w:t>
      </w:r>
      <w:r>
        <w:rPr>
          <w:lang w:val="sv-SE"/>
        </w:rPr>
        <w:t xml:space="preserve"> </w:t>
      </w:r>
      <w:hyperlink r:id="rId10" w:history="1">
        <w:r w:rsidRPr="00DB4DE0">
          <w:rPr>
            <w:rStyle w:val="Hyperlnk"/>
            <w:lang w:val="sv-SE"/>
          </w:rPr>
          <w:t>https://www.akamai.com/us/en/multimedia/documents/state-of-the-internet/q4-2017-state-of-the-internet-security-report.pdf</w:t>
        </w:r>
      </w:hyperlink>
    </w:p>
    <w:p w14:paraId="3B3D03D6" w14:textId="437B96DF" w:rsidR="00F436C9" w:rsidRDefault="0001412A" w:rsidP="00923EF1">
      <w:pPr>
        <w:rPr>
          <w:lang w:val="sv-SE"/>
        </w:rPr>
      </w:pPr>
      <w:r>
        <w:rPr>
          <w:rStyle w:val="Hyperlnk"/>
          <w:color w:val="auto"/>
          <w:u w:val="none"/>
          <w:lang w:val="sv-SE"/>
        </w:rPr>
        <w:t>Här kan du läsa mer om den senaste attacken</w:t>
      </w:r>
      <w:r w:rsidR="00F436C9">
        <w:rPr>
          <w:rStyle w:val="Hyperlnk"/>
          <w:color w:val="auto"/>
          <w:u w:val="none"/>
          <w:lang w:val="sv-SE"/>
        </w:rPr>
        <w:t>:</w:t>
      </w:r>
      <w:r>
        <w:rPr>
          <w:rStyle w:val="Hyperlnk"/>
          <w:color w:val="auto"/>
          <w:u w:val="none"/>
          <w:lang w:val="sv-SE"/>
        </w:rPr>
        <w:t xml:space="preserve"> </w:t>
      </w:r>
      <w:hyperlink r:id="rId11" w:history="1">
        <w:r w:rsidRPr="00535A52">
          <w:rPr>
            <w:rStyle w:val="Hyperlnk"/>
            <w:lang w:val="sv-SE"/>
          </w:rPr>
          <w:t>https://blogs.akamai.com/2018/03/memcached-fueled-13-tbps-attacks.html</w:t>
        </w:r>
      </w:hyperlink>
      <w:r>
        <w:rPr>
          <w:lang w:val="sv-SE"/>
        </w:rPr>
        <w:t xml:space="preserve"> </w:t>
      </w:r>
    </w:p>
    <w:p w14:paraId="76AA6B9F" w14:textId="74214410" w:rsidR="00495A67" w:rsidRPr="003F78A4" w:rsidRDefault="00A523F7" w:rsidP="00923EF1">
      <w:pPr>
        <w:rPr>
          <w:lang w:val="sv-SE"/>
        </w:rPr>
      </w:pPr>
      <w:r w:rsidRPr="00877295">
        <w:rPr>
          <w:rFonts w:cs="Times New Roman"/>
          <w:b/>
          <w:lang w:val="sv-SE"/>
        </w:rPr>
        <w:t>För mer informat</w:t>
      </w:r>
      <w:r w:rsidR="00F436C9">
        <w:rPr>
          <w:rFonts w:cs="Times New Roman"/>
          <w:b/>
          <w:lang w:val="sv-SE"/>
        </w:rPr>
        <w:t>i</w:t>
      </w:r>
      <w:r w:rsidRPr="00877295">
        <w:rPr>
          <w:rFonts w:cs="Times New Roman"/>
          <w:b/>
          <w:lang w:val="sv-SE"/>
        </w:rPr>
        <w:t>on,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bookmarkStart w:id="0" w:name="_GoBack"/>
      <w:bookmarkEnd w:id="0"/>
      <w:r w:rsidR="002B2B72" w:rsidRPr="00877295">
        <w:rPr>
          <w:rFonts w:cs="Times New Roman"/>
          <w:lang w:val="sv-SE"/>
        </w:rPr>
        <w:br/>
      </w:r>
      <w:hyperlink r:id="rId12"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 xml:space="preserve">Bild på Erik Henriksson, </w:t>
      </w:r>
      <w:hyperlink r:id="rId13" w:history="1">
        <w:r w:rsidR="0053740E" w:rsidRPr="001E716D">
          <w:rPr>
            <w:rStyle w:val="Hyperlnk"/>
            <w:rFonts w:cs="Times New Roman"/>
            <w:lang w:val="sv-SE"/>
          </w:rPr>
          <w:t>https://www.linkedin.com/in/erikhenriksson/</w:t>
        </w:r>
      </w:hyperlink>
      <w:r w:rsidR="0053740E">
        <w:rPr>
          <w:rFonts w:cs="Times New Roman"/>
          <w:lang w:val="sv-SE"/>
        </w:rPr>
        <w:t xml:space="preserve"> </w:t>
      </w:r>
      <w:r w:rsidR="007A1328">
        <w:rPr>
          <w:b/>
          <w:lang w:val="sv-SE"/>
        </w:rPr>
        <w:br/>
      </w:r>
      <w:r w:rsidR="007A1328">
        <w:rPr>
          <w:b/>
          <w:lang w:val="sv-SE"/>
        </w:rPr>
        <w:br/>
      </w:r>
      <w:r w:rsidR="008C32E5" w:rsidRPr="00CF0059">
        <w:rPr>
          <w:b/>
          <w:bCs/>
          <w:lang w:val="sv-SE"/>
        </w:rPr>
        <w:t>Om Akamai</w:t>
      </w:r>
      <w:r w:rsidR="00207586" w:rsidRPr="00FF1E69">
        <w:rPr>
          <w:b/>
          <w:lang w:val="sv-SE"/>
        </w:rPr>
        <w:br/>
      </w:r>
      <w:r w:rsidR="00207586" w:rsidRPr="00FF1E69">
        <w:rPr>
          <w:lang w:val="sv-SE"/>
        </w:rPr>
        <w:t xml:space="preserve">Akamai erbjuder världens största och mest pålitliga plattform för leveranser av molntjänster. Kunderna får de bästa och säkraste digitala upplevelserna på vilken enhet som helst, när som helst och var som helst. Dessutom ger plattformen som används i över 20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w:t>
      </w:r>
      <w:r w:rsidR="00207586" w:rsidRPr="009B2DB0">
        <w:rPr>
          <w:lang w:val="sv-SE"/>
        </w:rPr>
        <w:t xml:space="preserve">Läs mer på </w:t>
      </w:r>
      <w:hyperlink r:id="rId14" w:history="1">
        <w:r w:rsidR="00207586" w:rsidRPr="009B2DB0">
          <w:rPr>
            <w:rStyle w:val="Hyperlnk"/>
            <w:lang w:val="sv-SE"/>
          </w:rPr>
          <w:t>www.akamai.com</w:t>
        </w:r>
      </w:hyperlink>
      <w:r w:rsidR="00207586" w:rsidRPr="009B2DB0">
        <w:rPr>
          <w:lang w:val="sv-SE"/>
        </w:rPr>
        <w:t xml:space="preserve">, </w:t>
      </w:r>
      <w:hyperlink r:id="rId15" w:history="1">
        <w:r w:rsidR="00207586" w:rsidRPr="009B2DB0">
          <w:rPr>
            <w:rStyle w:val="Hyperlnk"/>
            <w:lang w:val="sv-SE"/>
          </w:rPr>
          <w:t>blogs.akamai.com</w:t>
        </w:r>
      </w:hyperlink>
      <w:r w:rsidR="00207586" w:rsidRPr="009B2DB0">
        <w:rPr>
          <w:lang w:val="sv-SE"/>
        </w:rPr>
        <w:t xml:space="preserve"> eller @Akamai på Twitter.</w:t>
      </w:r>
    </w:p>
    <w:sectPr w:rsidR="00495A67" w:rsidRPr="003F78A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B49E" w14:textId="77777777" w:rsidR="00091841" w:rsidRDefault="00091841" w:rsidP="001D7494">
      <w:pPr>
        <w:spacing w:after="0" w:line="240" w:lineRule="auto"/>
      </w:pPr>
      <w:r>
        <w:separator/>
      </w:r>
    </w:p>
  </w:endnote>
  <w:endnote w:type="continuationSeparator" w:id="0">
    <w:p w14:paraId="6A31DB9C" w14:textId="77777777" w:rsidR="00091841" w:rsidRDefault="00091841"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533D" w14:textId="77777777" w:rsidR="00091841" w:rsidRDefault="00091841" w:rsidP="001D7494">
      <w:pPr>
        <w:spacing w:after="0" w:line="240" w:lineRule="auto"/>
      </w:pPr>
      <w:r>
        <w:separator/>
      </w:r>
    </w:p>
  </w:footnote>
  <w:footnote w:type="continuationSeparator" w:id="0">
    <w:p w14:paraId="1D245875" w14:textId="77777777" w:rsidR="00091841" w:rsidRDefault="00091841"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79E4" w14:textId="7669A64B" w:rsidR="00AD24CE" w:rsidRDefault="00AD24CE">
    <w:pPr>
      <w:pStyle w:val="Sidhuvud"/>
    </w:pPr>
    <w:r>
      <w:rPr>
        <w:noProof/>
        <w:lang w:val="sv-SE" w:eastAsia="sv-SE"/>
      </w:rPr>
      <w:drawing>
        <wp:inline distT="0" distB="0" distL="0" distR="0" wp14:anchorId="63E508DF" wp14:editId="13EB2B23">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7"/>
  </w:num>
  <w:num w:numId="4">
    <w:abstractNumId w:val="3"/>
  </w:num>
  <w:num w:numId="5">
    <w:abstractNumId w:val="10"/>
  </w:num>
  <w:num w:numId="6">
    <w:abstractNumId w:val="6"/>
  </w:num>
  <w:num w:numId="7">
    <w:abstractNumId w:val="11"/>
  </w:num>
  <w:num w:numId="8">
    <w:abstractNumId w:val="0"/>
  </w:num>
  <w:num w:numId="9">
    <w:abstractNumId w:val="8"/>
  </w:num>
  <w:num w:numId="10">
    <w:abstractNumId w:val="2"/>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12A"/>
    <w:rsid w:val="0001499B"/>
    <w:rsid w:val="00014CEB"/>
    <w:rsid w:val="00021AC3"/>
    <w:rsid w:val="0002208D"/>
    <w:rsid w:val="00024CD4"/>
    <w:rsid w:val="00024ED8"/>
    <w:rsid w:val="000251D3"/>
    <w:rsid w:val="00025F02"/>
    <w:rsid w:val="00031D6E"/>
    <w:rsid w:val="000344AB"/>
    <w:rsid w:val="000427AB"/>
    <w:rsid w:val="000451EF"/>
    <w:rsid w:val="0005360F"/>
    <w:rsid w:val="00081394"/>
    <w:rsid w:val="00081650"/>
    <w:rsid w:val="000832D0"/>
    <w:rsid w:val="00084F99"/>
    <w:rsid w:val="00091841"/>
    <w:rsid w:val="00097DC3"/>
    <w:rsid w:val="000A5560"/>
    <w:rsid w:val="000A5DDB"/>
    <w:rsid w:val="000A74D3"/>
    <w:rsid w:val="000B4DAB"/>
    <w:rsid w:val="000B594D"/>
    <w:rsid w:val="000C607A"/>
    <w:rsid w:val="000E2F0D"/>
    <w:rsid w:val="000F2618"/>
    <w:rsid w:val="000F676F"/>
    <w:rsid w:val="00104C3A"/>
    <w:rsid w:val="00104E86"/>
    <w:rsid w:val="00116621"/>
    <w:rsid w:val="00123D70"/>
    <w:rsid w:val="00131977"/>
    <w:rsid w:val="00134865"/>
    <w:rsid w:val="00135C7F"/>
    <w:rsid w:val="001373E0"/>
    <w:rsid w:val="00142064"/>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7494"/>
    <w:rsid w:val="001E1982"/>
    <w:rsid w:val="001E42B3"/>
    <w:rsid w:val="001F09A0"/>
    <w:rsid w:val="001F3319"/>
    <w:rsid w:val="001F4287"/>
    <w:rsid w:val="001F502E"/>
    <w:rsid w:val="0020145D"/>
    <w:rsid w:val="00207586"/>
    <w:rsid w:val="00212D93"/>
    <w:rsid w:val="00215AE0"/>
    <w:rsid w:val="00227354"/>
    <w:rsid w:val="002338B6"/>
    <w:rsid w:val="00234569"/>
    <w:rsid w:val="0024435F"/>
    <w:rsid w:val="00251427"/>
    <w:rsid w:val="00271B74"/>
    <w:rsid w:val="00271EE2"/>
    <w:rsid w:val="00274343"/>
    <w:rsid w:val="002943F6"/>
    <w:rsid w:val="002A1A3D"/>
    <w:rsid w:val="002A20E5"/>
    <w:rsid w:val="002B2B72"/>
    <w:rsid w:val="002C65D3"/>
    <w:rsid w:val="002D69D1"/>
    <w:rsid w:val="002D6B64"/>
    <w:rsid w:val="002F64E4"/>
    <w:rsid w:val="00305955"/>
    <w:rsid w:val="00316DBB"/>
    <w:rsid w:val="00327A58"/>
    <w:rsid w:val="003363A9"/>
    <w:rsid w:val="00337BFD"/>
    <w:rsid w:val="003400A2"/>
    <w:rsid w:val="003430DD"/>
    <w:rsid w:val="003447A8"/>
    <w:rsid w:val="003451F4"/>
    <w:rsid w:val="00352607"/>
    <w:rsid w:val="0035287D"/>
    <w:rsid w:val="0035543C"/>
    <w:rsid w:val="003610AB"/>
    <w:rsid w:val="003615CD"/>
    <w:rsid w:val="003666DB"/>
    <w:rsid w:val="00367CFD"/>
    <w:rsid w:val="00373729"/>
    <w:rsid w:val="003776BF"/>
    <w:rsid w:val="003A092B"/>
    <w:rsid w:val="003B0F7E"/>
    <w:rsid w:val="003B5EE5"/>
    <w:rsid w:val="003C5472"/>
    <w:rsid w:val="003D6EA5"/>
    <w:rsid w:val="003D7258"/>
    <w:rsid w:val="003E2DF5"/>
    <w:rsid w:val="003F3DC2"/>
    <w:rsid w:val="003F5E5C"/>
    <w:rsid w:val="003F78A4"/>
    <w:rsid w:val="00405F69"/>
    <w:rsid w:val="0040783E"/>
    <w:rsid w:val="00411DF3"/>
    <w:rsid w:val="004120F4"/>
    <w:rsid w:val="004150A6"/>
    <w:rsid w:val="00423AC7"/>
    <w:rsid w:val="00424D4D"/>
    <w:rsid w:val="00427CCB"/>
    <w:rsid w:val="00444BC0"/>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6E06"/>
    <w:rsid w:val="00506C61"/>
    <w:rsid w:val="00525E8A"/>
    <w:rsid w:val="00527473"/>
    <w:rsid w:val="0053740E"/>
    <w:rsid w:val="00537BEE"/>
    <w:rsid w:val="00542EAF"/>
    <w:rsid w:val="005454FB"/>
    <w:rsid w:val="005475D3"/>
    <w:rsid w:val="00550208"/>
    <w:rsid w:val="005513EF"/>
    <w:rsid w:val="00553564"/>
    <w:rsid w:val="00562072"/>
    <w:rsid w:val="005652E7"/>
    <w:rsid w:val="00572BF6"/>
    <w:rsid w:val="0057341B"/>
    <w:rsid w:val="00576070"/>
    <w:rsid w:val="00580F95"/>
    <w:rsid w:val="005844E8"/>
    <w:rsid w:val="00596C40"/>
    <w:rsid w:val="005A40EA"/>
    <w:rsid w:val="005A475C"/>
    <w:rsid w:val="005A4B14"/>
    <w:rsid w:val="005A6705"/>
    <w:rsid w:val="005B6F7A"/>
    <w:rsid w:val="005C0792"/>
    <w:rsid w:val="005D77FD"/>
    <w:rsid w:val="005E4EF5"/>
    <w:rsid w:val="005E72CF"/>
    <w:rsid w:val="005E7C7D"/>
    <w:rsid w:val="005F4854"/>
    <w:rsid w:val="005F4F7C"/>
    <w:rsid w:val="00611A8F"/>
    <w:rsid w:val="00612186"/>
    <w:rsid w:val="00615DDC"/>
    <w:rsid w:val="00631675"/>
    <w:rsid w:val="00631A3F"/>
    <w:rsid w:val="00632848"/>
    <w:rsid w:val="006373D7"/>
    <w:rsid w:val="006513E2"/>
    <w:rsid w:val="006740F9"/>
    <w:rsid w:val="0067480B"/>
    <w:rsid w:val="00677C8B"/>
    <w:rsid w:val="00686516"/>
    <w:rsid w:val="0069396E"/>
    <w:rsid w:val="006B24A4"/>
    <w:rsid w:val="006B32C1"/>
    <w:rsid w:val="006B39D0"/>
    <w:rsid w:val="006B3D1F"/>
    <w:rsid w:val="006C0EE5"/>
    <w:rsid w:val="006C2710"/>
    <w:rsid w:val="006C67BD"/>
    <w:rsid w:val="006D5B85"/>
    <w:rsid w:val="006E7DB6"/>
    <w:rsid w:val="006F3EBE"/>
    <w:rsid w:val="006F7A21"/>
    <w:rsid w:val="0070384F"/>
    <w:rsid w:val="00711E3A"/>
    <w:rsid w:val="00715716"/>
    <w:rsid w:val="007227D8"/>
    <w:rsid w:val="00725EAA"/>
    <w:rsid w:val="00726A44"/>
    <w:rsid w:val="007355CD"/>
    <w:rsid w:val="00740431"/>
    <w:rsid w:val="00746E7D"/>
    <w:rsid w:val="0076295F"/>
    <w:rsid w:val="007640A5"/>
    <w:rsid w:val="00766C1C"/>
    <w:rsid w:val="00777701"/>
    <w:rsid w:val="00780F00"/>
    <w:rsid w:val="0078524F"/>
    <w:rsid w:val="00785B06"/>
    <w:rsid w:val="00787F7F"/>
    <w:rsid w:val="007A1328"/>
    <w:rsid w:val="007A3D8E"/>
    <w:rsid w:val="007B4C62"/>
    <w:rsid w:val="007D6B54"/>
    <w:rsid w:val="007D77AC"/>
    <w:rsid w:val="007E0F60"/>
    <w:rsid w:val="007E491F"/>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354B0"/>
    <w:rsid w:val="00955231"/>
    <w:rsid w:val="00961FFB"/>
    <w:rsid w:val="009623BD"/>
    <w:rsid w:val="00962774"/>
    <w:rsid w:val="00973A84"/>
    <w:rsid w:val="00992CDC"/>
    <w:rsid w:val="0099321E"/>
    <w:rsid w:val="009949E8"/>
    <w:rsid w:val="00996DA1"/>
    <w:rsid w:val="009A07F8"/>
    <w:rsid w:val="009A10E4"/>
    <w:rsid w:val="009A1C3C"/>
    <w:rsid w:val="009A2D68"/>
    <w:rsid w:val="009A324E"/>
    <w:rsid w:val="009A69BB"/>
    <w:rsid w:val="009B01BB"/>
    <w:rsid w:val="009B18B7"/>
    <w:rsid w:val="009B2CFB"/>
    <w:rsid w:val="009B2DB0"/>
    <w:rsid w:val="009B7752"/>
    <w:rsid w:val="009C5BC3"/>
    <w:rsid w:val="009C798E"/>
    <w:rsid w:val="009D3CED"/>
    <w:rsid w:val="009E18E5"/>
    <w:rsid w:val="009E3BE7"/>
    <w:rsid w:val="009E4110"/>
    <w:rsid w:val="009E475B"/>
    <w:rsid w:val="009E5E90"/>
    <w:rsid w:val="009F7A0A"/>
    <w:rsid w:val="00A06494"/>
    <w:rsid w:val="00A10881"/>
    <w:rsid w:val="00A146C7"/>
    <w:rsid w:val="00A221B5"/>
    <w:rsid w:val="00A31624"/>
    <w:rsid w:val="00A34F50"/>
    <w:rsid w:val="00A47FF0"/>
    <w:rsid w:val="00A50991"/>
    <w:rsid w:val="00A523F7"/>
    <w:rsid w:val="00A54AA3"/>
    <w:rsid w:val="00A60827"/>
    <w:rsid w:val="00A62EFE"/>
    <w:rsid w:val="00A64726"/>
    <w:rsid w:val="00A71A05"/>
    <w:rsid w:val="00A86970"/>
    <w:rsid w:val="00A92C01"/>
    <w:rsid w:val="00A94233"/>
    <w:rsid w:val="00AA1144"/>
    <w:rsid w:val="00AA6863"/>
    <w:rsid w:val="00AC1060"/>
    <w:rsid w:val="00AC37E5"/>
    <w:rsid w:val="00AD24CE"/>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2E44"/>
    <w:rsid w:val="00BB7D67"/>
    <w:rsid w:val="00BD3EAF"/>
    <w:rsid w:val="00BD79D9"/>
    <w:rsid w:val="00BE4444"/>
    <w:rsid w:val="00BF1028"/>
    <w:rsid w:val="00C00399"/>
    <w:rsid w:val="00C00485"/>
    <w:rsid w:val="00C0082F"/>
    <w:rsid w:val="00C01F88"/>
    <w:rsid w:val="00C067C2"/>
    <w:rsid w:val="00C17F70"/>
    <w:rsid w:val="00C22420"/>
    <w:rsid w:val="00C22AAD"/>
    <w:rsid w:val="00C22DBA"/>
    <w:rsid w:val="00C26BE7"/>
    <w:rsid w:val="00C324B8"/>
    <w:rsid w:val="00C370CF"/>
    <w:rsid w:val="00C440FB"/>
    <w:rsid w:val="00C475C7"/>
    <w:rsid w:val="00C5028D"/>
    <w:rsid w:val="00C55ED2"/>
    <w:rsid w:val="00C572F3"/>
    <w:rsid w:val="00C62968"/>
    <w:rsid w:val="00C64270"/>
    <w:rsid w:val="00C72A9C"/>
    <w:rsid w:val="00C83951"/>
    <w:rsid w:val="00C85E46"/>
    <w:rsid w:val="00C91D15"/>
    <w:rsid w:val="00C93F18"/>
    <w:rsid w:val="00C94B06"/>
    <w:rsid w:val="00C94C7D"/>
    <w:rsid w:val="00CA0F8A"/>
    <w:rsid w:val="00CA363C"/>
    <w:rsid w:val="00CB129D"/>
    <w:rsid w:val="00CB199C"/>
    <w:rsid w:val="00CB357E"/>
    <w:rsid w:val="00CB405B"/>
    <w:rsid w:val="00CB5239"/>
    <w:rsid w:val="00CC0C2C"/>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A46"/>
    <w:rsid w:val="00DA6B1D"/>
    <w:rsid w:val="00DB29B4"/>
    <w:rsid w:val="00DB5B5E"/>
    <w:rsid w:val="00DC1FFF"/>
    <w:rsid w:val="00DD1AEA"/>
    <w:rsid w:val="00DD3C0B"/>
    <w:rsid w:val="00DE635D"/>
    <w:rsid w:val="00DF0D3B"/>
    <w:rsid w:val="00DF42F1"/>
    <w:rsid w:val="00E03303"/>
    <w:rsid w:val="00E11C31"/>
    <w:rsid w:val="00E2644B"/>
    <w:rsid w:val="00E31A3C"/>
    <w:rsid w:val="00E40CB9"/>
    <w:rsid w:val="00E42ABC"/>
    <w:rsid w:val="00E4354F"/>
    <w:rsid w:val="00E46838"/>
    <w:rsid w:val="00E51EA9"/>
    <w:rsid w:val="00E5308D"/>
    <w:rsid w:val="00E62ECD"/>
    <w:rsid w:val="00E67009"/>
    <w:rsid w:val="00E67AA7"/>
    <w:rsid w:val="00E72592"/>
    <w:rsid w:val="00E805D1"/>
    <w:rsid w:val="00E82A84"/>
    <w:rsid w:val="00E90578"/>
    <w:rsid w:val="00E951FB"/>
    <w:rsid w:val="00E95705"/>
    <w:rsid w:val="00E96148"/>
    <w:rsid w:val="00EA4C79"/>
    <w:rsid w:val="00EA6F95"/>
    <w:rsid w:val="00EB3E9F"/>
    <w:rsid w:val="00EB4A4C"/>
    <w:rsid w:val="00EB6DDD"/>
    <w:rsid w:val="00EC180C"/>
    <w:rsid w:val="00EC1BB9"/>
    <w:rsid w:val="00ED75C1"/>
    <w:rsid w:val="00EE0337"/>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6C9"/>
    <w:rsid w:val="00F438C6"/>
    <w:rsid w:val="00F447D3"/>
    <w:rsid w:val="00F47BB7"/>
    <w:rsid w:val="00F637ED"/>
    <w:rsid w:val="00F65631"/>
    <w:rsid w:val="00F656BB"/>
    <w:rsid w:val="00F65DA8"/>
    <w:rsid w:val="00F65E32"/>
    <w:rsid w:val="00F6742A"/>
    <w:rsid w:val="00F76D82"/>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A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690568875">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logs.akamai.com/2018/03/memcached-fueled-13-tbps-attacks.html" TargetMode="External"/><Relationship Id="rId12" Type="http://schemas.openxmlformats.org/officeDocument/2006/relationships/hyperlink" Target="mailto:ehenriks@akamai.com" TargetMode="External"/><Relationship Id="rId13" Type="http://schemas.openxmlformats.org/officeDocument/2006/relationships/hyperlink" Target="https://www.linkedin.com/in/erikhenriksson/" TargetMode="External"/><Relationship Id="rId14" Type="http://schemas.openxmlformats.org/officeDocument/2006/relationships/hyperlink" Target="http://www.akamai.com" TargetMode="External"/><Relationship Id="rId15" Type="http://schemas.openxmlformats.org/officeDocument/2006/relationships/hyperlink" Target="http://blogs.akamai.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k/en/multimedia/documents/brochure/8-steps-to-a-ddos-mitigation-plan.pdf" TargetMode="External"/><Relationship Id="rId10" Type="http://schemas.openxmlformats.org/officeDocument/2006/relationships/hyperlink" Target="https://www.akamai.com/us/en/multimedia/documents/state-of-the-internet/q4-2017-state-of-the-internet-securit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0D32-BC20-1242-8762-433FBC08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9</Words>
  <Characters>6835</Characters>
  <Application>Microsoft Macintosh Word</Application>
  <DocSecurity>0</DocSecurity>
  <Lines>56</Lines>
  <Paragraphs>1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5</cp:revision>
  <cp:lastPrinted>2017-03-23T02:04:00Z</cp:lastPrinted>
  <dcterms:created xsi:type="dcterms:W3CDTF">2018-03-07T07:38:00Z</dcterms:created>
  <dcterms:modified xsi:type="dcterms:W3CDTF">2018-03-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